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1560"/>
        <w:gridCol w:w="100"/>
        <w:gridCol w:w="1601"/>
        <w:gridCol w:w="675"/>
        <w:gridCol w:w="317"/>
        <w:gridCol w:w="142"/>
        <w:gridCol w:w="992"/>
        <w:gridCol w:w="425"/>
        <w:gridCol w:w="425"/>
        <w:gridCol w:w="426"/>
        <w:gridCol w:w="708"/>
        <w:gridCol w:w="426"/>
        <w:gridCol w:w="140"/>
        <w:gridCol w:w="710"/>
        <w:gridCol w:w="284"/>
        <w:gridCol w:w="567"/>
        <w:gridCol w:w="283"/>
        <w:gridCol w:w="1134"/>
      </w:tblGrid>
      <w:tr w:rsidR="00EF31AB" w:rsidRPr="00DF1384" w:rsidTr="00023DD6">
        <w:trPr>
          <w:trHeight w:val="330"/>
        </w:trPr>
        <w:tc>
          <w:tcPr>
            <w:tcW w:w="1660" w:type="dxa"/>
            <w:gridSpan w:val="2"/>
            <w:vAlign w:val="center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  <w:r w:rsidRPr="00DF1384">
              <w:rPr>
                <w:rFonts w:ascii="Calibri" w:hAnsi="Calibri" w:cs="Arial"/>
                <w:b/>
                <w:sz w:val="16"/>
                <w:szCs w:val="16"/>
              </w:rPr>
              <w:t>TITOLO CORSO:</w:t>
            </w:r>
          </w:p>
        </w:tc>
        <w:tc>
          <w:tcPr>
            <w:tcW w:w="6277" w:type="dxa"/>
            <w:gridSpan w:val="11"/>
            <w:tcBorders>
              <w:bottom w:val="single" w:sz="4" w:space="0" w:color="auto"/>
            </w:tcBorders>
            <w:vAlign w:val="center"/>
          </w:tcPr>
          <w:p w:rsidR="00EF31AB" w:rsidRPr="00DF1384" w:rsidRDefault="005C78EE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VENTOR</w:t>
            </w:r>
            <w:r w:rsidR="002A1475">
              <w:rPr>
                <w:rFonts w:ascii="Calibri" w:hAnsi="Calibri" w:cs="Arial"/>
                <w:b/>
                <w:sz w:val="16"/>
                <w:szCs w:val="16"/>
              </w:rPr>
              <w:t xml:space="preserve"> 3D LIVELLO BASE</w:t>
            </w:r>
          </w:p>
        </w:tc>
        <w:tc>
          <w:tcPr>
            <w:tcW w:w="1844" w:type="dxa"/>
            <w:gridSpan w:val="4"/>
            <w:tcBorders>
              <w:left w:val="nil"/>
            </w:tcBorders>
            <w:vAlign w:val="center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  <w:r w:rsidRPr="00DF1384">
              <w:rPr>
                <w:rFonts w:ascii="Calibri" w:hAnsi="Calibri" w:cs="Arial"/>
                <w:b/>
                <w:sz w:val="16"/>
                <w:szCs w:val="16"/>
              </w:rPr>
              <w:t>CODICE CORS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F31AB" w:rsidRPr="00DF1384" w:rsidTr="00023DD6">
        <w:trPr>
          <w:trHeight w:hRule="exact" w:val="143"/>
        </w:trPr>
        <w:tc>
          <w:tcPr>
            <w:tcW w:w="10915" w:type="dxa"/>
            <w:gridSpan w:val="18"/>
            <w:tcBorders>
              <w:bottom w:val="single" w:sz="4" w:space="0" w:color="auto"/>
            </w:tcBorders>
            <w:vAlign w:val="center"/>
          </w:tcPr>
          <w:p w:rsidR="00EF31AB" w:rsidRPr="00F55431" w:rsidRDefault="00EF31AB" w:rsidP="00EF31AB">
            <w:pPr>
              <w:pStyle w:val="Corpotesto1"/>
              <w:rPr>
                <w:rFonts w:ascii="Calibri" w:hAnsi="Calibri" w:cs="Arial"/>
                <w:i/>
                <w:sz w:val="14"/>
                <w:szCs w:val="16"/>
              </w:rPr>
            </w:pPr>
          </w:p>
        </w:tc>
      </w:tr>
      <w:tr w:rsidR="00EF31AB" w:rsidRPr="00DF1384" w:rsidTr="00023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10915" w:type="dxa"/>
            <w:gridSpan w:val="18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F31AB" w:rsidRPr="00DF1384" w:rsidRDefault="00EF31AB" w:rsidP="00EF31AB">
            <w:pPr>
              <w:pStyle w:val="Corpotesto1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DATI </w:t>
            </w:r>
            <w:r w:rsidRPr="009B1E36">
              <w:rPr>
                <w:rFonts w:ascii="Calibri" w:hAnsi="Calibri" w:cs="Arial"/>
                <w:b/>
                <w:sz w:val="18"/>
                <w:szCs w:val="16"/>
              </w:rPr>
              <w:t>PARTECIPANTE</w:t>
            </w:r>
          </w:p>
        </w:tc>
      </w:tr>
      <w:tr w:rsidR="00EF31AB" w:rsidRPr="00DF1384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560" w:type="dxa"/>
            <w:vAlign w:val="bottom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DF1384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COGNOME </w:t>
            </w:r>
          </w:p>
        </w:tc>
        <w:tc>
          <w:tcPr>
            <w:tcW w:w="4677" w:type="dxa"/>
            <w:gridSpan w:val="8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DF1384">
              <w:rPr>
                <w:rFonts w:ascii="Calibri" w:hAnsi="Calibri" w:cs="Arial"/>
                <w:b/>
                <w:i/>
                <w:sz w:val="16"/>
                <w:szCs w:val="16"/>
              </w:rPr>
              <w:t>NOME</w:t>
            </w:r>
          </w:p>
        </w:tc>
        <w:tc>
          <w:tcPr>
            <w:tcW w:w="3544" w:type="dxa"/>
            <w:gridSpan w:val="7"/>
            <w:vAlign w:val="bottom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31AB" w:rsidRPr="00DF1384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261" w:type="dxa"/>
            <w:gridSpan w:val="3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  <w:r w:rsidRPr="00DF1384">
              <w:rPr>
                <w:rFonts w:ascii="Calibri" w:hAnsi="Calibri" w:cs="Arial"/>
                <w:b/>
                <w:sz w:val="16"/>
                <w:szCs w:val="16"/>
              </w:rPr>
              <w:t>LU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OGO DI NASCITA </w:t>
            </w:r>
          </w:p>
        </w:tc>
        <w:tc>
          <w:tcPr>
            <w:tcW w:w="2976" w:type="dxa"/>
            <w:gridSpan w:val="6"/>
            <w:vAlign w:val="bottom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ATA</w:t>
            </w:r>
          </w:p>
        </w:tc>
        <w:tc>
          <w:tcPr>
            <w:tcW w:w="3544" w:type="dxa"/>
            <w:gridSpan w:val="7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F31AB" w:rsidRPr="00DF1384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261" w:type="dxa"/>
            <w:gridSpan w:val="3"/>
            <w:vAlign w:val="bottom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DICE FISCALE</w:t>
            </w:r>
          </w:p>
        </w:tc>
        <w:tc>
          <w:tcPr>
            <w:tcW w:w="7654" w:type="dxa"/>
            <w:gridSpan w:val="15"/>
            <w:vAlign w:val="bottom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F31AB" w:rsidRPr="00DF1384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DIRIZZO RESIDENZA</w:t>
            </w:r>
          </w:p>
        </w:tc>
        <w:tc>
          <w:tcPr>
            <w:tcW w:w="76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F31AB" w:rsidRPr="00DF1384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560" w:type="dxa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MUNE</w:t>
            </w:r>
          </w:p>
        </w:tc>
        <w:tc>
          <w:tcPr>
            <w:tcW w:w="4252" w:type="dxa"/>
            <w:gridSpan w:val="7"/>
            <w:vAlign w:val="bottom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PROV</w:t>
            </w:r>
          </w:p>
        </w:tc>
        <w:tc>
          <w:tcPr>
            <w:tcW w:w="2268" w:type="dxa"/>
            <w:gridSpan w:val="5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AP</w:t>
            </w:r>
          </w:p>
        </w:tc>
        <w:tc>
          <w:tcPr>
            <w:tcW w:w="1417" w:type="dxa"/>
            <w:gridSpan w:val="2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F31AB" w:rsidRPr="006056D7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261" w:type="dxa"/>
            <w:gridSpan w:val="3"/>
            <w:vAlign w:val="bottom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E-</w:t>
            </w:r>
            <w:r w:rsidRPr="00DF1384">
              <w:rPr>
                <w:rFonts w:ascii="Calibri" w:hAnsi="Calibri" w:cs="Arial"/>
                <w:b/>
                <w:i/>
                <w:sz w:val="16"/>
                <w:szCs w:val="16"/>
              </w:rPr>
              <w:t>MAIL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</w:p>
          <w:p w:rsidR="00EF31AB" w:rsidRPr="006056D7" w:rsidRDefault="00EF31AB" w:rsidP="00EF31AB">
            <w:pPr>
              <w:pStyle w:val="Corpotesto1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F55112">
              <w:rPr>
                <w:rFonts w:ascii="Calibri" w:hAnsi="Calibri" w:cs="Arial"/>
                <w:sz w:val="14"/>
                <w:szCs w:val="14"/>
              </w:rPr>
              <w:t>(Indispensabile per invio materiale inerente al corso)</w:t>
            </w:r>
          </w:p>
        </w:tc>
        <w:tc>
          <w:tcPr>
            <w:tcW w:w="4536" w:type="dxa"/>
            <w:gridSpan w:val="9"/>
            <w:vAlign w:val="bottom"/>
          </w:tcPr>
          <w:p w:rsidR="00EF31AB" w:rsidRPr="006056D7" w:rsidRDefault="00EF31AB" w:rsidP="00EF31AB">
            <w:pPr>
              <w:pStyle w:val="Corpotesto1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EF31AB" w:rsidRPr="006056D7" w:rsidRDefault="00EF31AB" w:rsidP="00EF31AB">
            <w:pPr>
              <w:pStyle w:val="Corpotesto1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TEL/CELL</w:t>
            </w:r>
          </w:p>
        </w:tc>
        <w:tc>
          <w:tcPr>
            <w:tcW w:w="2268" w:type="dxa"/>
            <w:gridSpan w:val="4"/>
            <w:vAlign w:val="bottom"/>
          </w:tcPr>
          <w:p w:rsidR="00EF31AB" w:rsidRPr="006056D7" w:rsidRDefault="00EF31AB" w:rsidP="00EF31AB">
            <w:pPr>
              <w:pStyle w:val="Corpotesto1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EF31AB" w:rsidRPr="00014C2F" w:rsidTr="008E3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  <w:r w:rsidRPr="00DF1384">
              <w:rPr>
                <w:rFonts w:ascii="Calibri" w:hAnsi="Calibri" w:cs="Arial"/>
                <w:b/>
                <w:sz w:val="16"/>
                <w:szCs w:val="16"/>
              </w:rPr>
              <w:t>AREA AZIENDALE DI APPARTENENZA</w:t>
            </w:r>
          </w:p>
          <w:p w:rsidR="00EF31AB" w:rsidRPr="001805B6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2A58AB">
              <w:rPr>
                <w:rFonts w:ascii="Calibri" w:hAnsi="Calibri" w:cs="Arial"/>
                <w:sz w:val="16"/>
                <w:szCs w:val="16"/>
              </w:rPr>
              <w:t>Amministrazione</w:t>
            </w:r>
            <w:r>
              <w:rPr>
                <w:rFonts w:ascii="Calibri" w:hAnsi="Calibri" w:cs="Arial"/>
                <w:sz w:val="16"/>
                <w:szCs w:val="16"/>
              </w:rPr>
              <w:t>/Contabilità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mministrazione e Finanza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ntrollo di Gestione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2A58AB">
              <w:rPr>
                <w:rFonts w:ascii="Calibri" w:hAnsi="Calibri" w:cs="Arial"/>
                <w:sz w:val="16"/>
                <w:szCs w:val="16"/>
              </w:rPr>
              <w:t>Risorse Uman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e Personale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ogistica/M</w:t>
            </w:r>
            <w:r w:rsidRPr="00DF1384">
              <w:rPr>
                <w:rFonts w:ascii="Calibri" w:hAnsi="Calibri" w:cs="Arial"/>
                <w:sz w:val="16"/>
                <w:szCs w:val="16"/>
              </w:rPr>
              <w:t>agazzino</w:t>
            </w:r>
            <w:r>
              <w:rPr>
                <w:rFonts w:ascii="Calibri" w:hAnsi="Calibri" w:cs="Arial"/>
                <w:sz w:val="16"/>
                <w:szCs w:val="16"/>
              </w:rPr>
              <w:t>/S</w:t>
            </w:r>
            <w:r w:rsidRPr="00DF1384">
              <w:rPr>
                <w:rFonts w:ascii="Calibri" w:hAnsi="Calibri" w:cs="Arial"/>
                <w:sz w:val="16"/>
                <w:szCs w:val="16"/>
              </w:rPr>
              <w:t>pedizioni</w:t>
            </w:r>
          </w:p>
          <w:p w:rsidR="00EF31AB" w:rsidRPr="00DF1384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mport/Export</w:t>
            </w:r>
          </w:p>
          <w:p w:rsidR="00EF31AB" w:rsidRPr="00DF1384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DF1384">
              <w:rPr>
                <w:rFonts w:ascii="Calibri" w:hAnsi="Calibri" w:cs="Arial"/>
                <w:sz w:val="16"/>
                <w:szCs w:val="16"/>
              </w:rPr>
              <w:t>Commerciale/Vendite</w:t>
            </w:r>
          </w:p>
          <w:p w:rsidR="00EF31AB" w:rsidRPr="00DF1384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DF1384">
              <w:rPr>
                <w:rFonts w:ascii="Calibri" w:hAnsi="Calibri" w:cs="Arial"/>
                <w:sz w:val="16"/>
                <w:szCs w:val="16"/>
              </w:rPr>
              <w:t>Marketing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DF1384">
              <w:rPr>
                <w:rFonts w:ascii="Calibri" w:hAnsi="Calibri" w:cs="Arial"/>
                <w:sz w:val="16"/>
                <w:szCs w:val="16"/>
              </w:rPr>
              <w:t>A</w:t>
            </w:r>
            <w:r>
              <w:rPr>
                <w:rFonts w:ascii="Calibri" w:hAnsi="Calibri" w:cs="Arial"/>
                <w:sz w:val="16"/>
                <w:szCs w:val="16"/>
              </w:rPr>
              <w:t>cquisti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DF1384">
              <w:rPr>
                <w:rFonts w:ascii="Calibri" w:hAnsi="Calibri" w:cs="Arial"/>
                <w:sz w:val="16"/>
                <w:szCs w:val="16"/>
              </w:rPr>
              <w:t>Produzione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fficio Tecnico/Progettazione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T</w:t>
            </w:r>
            <w:r w:rsidRPr="00DF1384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EF31AB" w:rsidRPr="00DF1384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DF1384">
              <w:rPr>
                <w:rFonts w:ascii="Calibri" w:hAnsi="Calibri" w:cs="Arial"/>
                <w:sz w:val="16"/>
                <w:szCs w:val="16"/>
              </w:rPr>
              <w:t>Qualità/Ambiente</w:t>
            </w:r>
          </w:p>
          <w:p w:rsidR="00EF31AB" w:rsidRPr="00BA18C6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BA18C6">
              <w:rPr>
                <w:rFonts w:ascii="Calibri" w:hAnsi="Calibri" w:cs="Arial"/>
                <w:sz w:val="16"/>
                <w:szCs w:val="16"/>
              </w:rPr>
              <w:t>Sicurezza/R</w:t>
            </w:r>
            <w:r>
              <w:rPr>
                <w:rFonts w:ascii="Calibri" w:hAnsi="Calibri" w:cs="Arial"/>
                <w:sz w:val="16"/>
                <w:szCs w:val="16"/>
              </w:rPr>
              <w:t>SPP</w:t>
            </w:r>
          </w:p>
          <w:p w:rsidR="00EF31AB" w:rsidRPr="00DF1384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DF1384">
              <w:rPr>
                <w:rFonts w:ascii="Calibri" w:hAnsi="Calibri" w:cs="Arial"/>
                <w:sz w:val="16"/>
                <w:szCs w:val="16"/>
              </w:rPr>
              <w:t>Altro: (specificare) _____________________</w:t>
            </w:r>
          </w:p>
          <w:p w:rsidR="00EF31AB" w:rsidRDefault="00EF31AB" w:rsidP="00EF31AB">
            <w:pPr>
              <w:pStyle w:val="Corpotesto1"/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EF31AB" w:rsidRPr="00A4371F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528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</w:t>
            </w:r>
            <w:r w:rsidRPr="00DF1384">
              <w:rPr>
                <w:rFonts w:ascii="Calibri" w:hAnsi="Calibri" w:cs="Arial"/>
                <w:b/>
                <w:sz w:val="16"/>
                <w:szCs w:val="16"/>
              </w:rPr>
              <w:t xml:space="preserve">UOLO PROFESSIONALE </w:t>
            </w:r>
          </w:p>
          <w:p w:rsidR="00EF31AB" w:rsidRPr="00DF1384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DF1384">
              <w:rPr>
                <w:rFonts w:ascii="Calibri" w:hAnsi="Calibri" w:cs="Arial"/>
                <w:sz w:val="16"/>
                <w:szCs w:val="16"/>
              </w:rPr>
              <w:t>Titolare/socio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DF1384">
              <w:rPr>
                <w:rFonts w:ascii="Calibri" w:hAnsi="Calibri" w:cs="Arial"/>
                <w:sz w:val="16"/>
                <w:szCs w:val="16"/>
              </w:rPr>
              <w:t>Legale rappresentante</w:t>
            </w:r>
          </w:p>
          <w:p w:rsidR="00EF31AB" w:rsidRPr="00DF1384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irettore / Responsabile sede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sponsabile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DF1384">
              <w:rPr>
                <w:rFonts w:ascii="Calibri" w:hAnsi="Calibri" w:cs="Arial"/>
                <w:sz w:val="16"/>
                <w:szCs w:val="16"/>
              </w:rPr>
              <w:t>Impiegato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ecnico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peraio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gente</w:t>
            </w:r>
          </w:p>
          <w:p w:rsidR="00EF31AB" w:rsidRPr="00DF1384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DF1384">
              <w:rPr>
                <w:rFonts w:ascii="Calibri" w:hAnsi="Calibri" w:cs="Arial"/>
                <w:sz w:val="16"/>
                <w:szCs w:val="16"/>
              </w:rPr>
              <w:t>Altro: (specificare) _____________________________</w:t>
            </w:r>
          </w:p>
          <w:p w:rsidR="00EF31AB" w:rsidRPr="00014C2F" w:rsidRDefault="00EF31AB" w:rsidP="00EF31AB"/>
          <w:p w:rsidR="00EF31AB" w:rsidRPr="00014C2F" w:rsidRDefault="00EF31AB" w:rsidP="00EF31AB"/>
          <w:p w:rsidR="00EF31AB" w:rsidRPr="00014C2F" w:rsidRDefault="00EF31AB" w:rsidP="00EF31AB"/>
          <w:p w:rsidR="00EF31AB" w:rsidRPr="00014C2F" w:rsidRDefault="00EF31AB" w:rsidP="00EF31AB"/>
          <w:p w:rsidR="00EF31AB" w:rsidRPr="008D292C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31AB" w:rsidRPr="00014C2F" w:rsidTr="008E3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Vi saremo grati se vorrete indicarci come siete venuti a conoscenza del corso:</w:t>
            </w:r>
          </w:p>
          <w:p w:rsidR="00EF31AB" w:rsidRPr="00014C2F" w:rsidRDefault="00EF31AB" w:rsidP="00EF31AB">
            <w:pPr>
              <w:pStyle w:val="Corpotesto1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WSLETTER FORPIN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956740">
              <w:rPr>
                <w:rFonts w:ascii="Calibri" w:hAnsi="Calibri" w:cs="Arial"/>
                <w:sz w:val="16"/>
                <w:szCs w:val="16"/>
              </w:rPr>
              <w:t>CONTATTO DIRETTO PERSONALE FORPIN</w:t>
            </w:r>
          </w:p>
          <w:p w:rsidR="00EF31AB" w:rsidRPr="007945A1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7945A1">
              <w:rPr>
                <w:rFonts w:ascii="Calibri" w:hAnsi="Calibri" w:cs="Arial"/>
                <w:sz w:val="16"/>
                <w:szCs w:val="16"/>
              </w:rPr>
              <w:t>CATALOGHI</w:t>
            </w:r>
          </w:p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5528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TO FORPIN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CIAL MEDIA</w:t>
            </w:r>
          </w:p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Calibri" w:hAnsi="Calibri" w:cs="Arial"/>
                <w:sz w:val="16"/>
                <w:szCs w:val="16"/>
              </w:rPr>
            </w:pPr>
            <w:r w:rsidRPr="00956740">
              <w:rPr>
                <w:rFonts w:ascii="Calibri" w:hAnsi="Calibri" w:cs="Arial"/>
                <w:sz w:val="16"/>
                <w:szCs w:val="16"/>
              </w:rPr>
              <w:t>ALTRO: __________________</w:t>
            </w:r>
          </w:p>
          <w:p w:rsidR="00EF31AB" w:rsidRDefault="00EF31AB" w:rsidP="00EF31AB">
            <w:pPr>
              <w:pStyle w:val="Corpotesto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F31AB" w:rsidRPr="00DF1384" w:rsidTr="00023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0915" w:type="dxa"/>
            <w:gridSpan w:val="18"/>
            <w:shd w:val="clear" w:color="auto" w:fill="E6E6E6"/>
            <w:vAlign w:val="center"/>
          </w:tcPr>
          <w:p w:rsidR="00EF31AB" w:rsidRPr="00DF1384" w:rsidRDefault="00EF31AB" w:rsidP="00EF31AB">
            <w:pPr>
              <w:pStyle w:val="Corpotesto1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DATI AZIENDA PER L’ISCRIZIONE</w:t>
            </w:r>
            <w:r w:rsidRPr="009B1E36"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</w:p>
        </w:tc>
      </w:tr>
      <w:tr w:rsidR="00EF31AB" w:rsidRPr="00DF1384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560" w:type="dxa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RAGIONE SOCIALE</w:t>
            </w:r>
            <w:r w:rsidRPr="00DF1384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355" w:type="dxa"/>
            <w:gridSpan w:val="17"/>
            <w:vAlign w:val="bottom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31AB" w:rsidRPr="00DF1384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560" w:type="dxa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i/>
                <w:sz w:val="16"/>
                <w:szCs w:val="16"/>
              </w:rPr>
            </w:pPr>
            <w:r w:rsidRPr="00DF1384">
              <w:rPr>
                <w:rFonts w:ascii="Calibri" w:hAnsi="Calibri" w:cs="Arial"/>
                <w:i/>
                <w:sz w:val="16"/>
                <w:szCs w:val="16"/>
              </w:rPr>
              <w:t xml:space="preserve">INDIRIZZO </w:t>
            </w:r>
          </w:p>
        </w:tc>
        <w:tc>
          <w:tcPr>
            <w:tcW w:w="9355" w:type="dxa"/>
            <w:gridSpan w:val="17"/>
            <w:vAlign w:val="bottom"/>
          </w:tcPr>
          <w:p w:rsidR="00EF31AB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31AB" w:rsidRPr="00DF1384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560" w:type="dxa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i/>
                <w:sz w:val="16"/>
                <w:szCs w:val="16"/>
              </w:rPr>
            </w:pPr>
            <w:r w:rsidRPr="00DF1384">
              <w:rPr>
                <w:rFonts w:ascii="Calibri" w:hAnsi="Calibri" w:cs="Arial"/>
                <w:i/>
                <w:sz w:val="16"/>
                <w:szCs w:val="16"/>
              </w:rPr>
              <w:t>CAP</w:t>
            </w:r>
          </w:p>
        </w:tc>
        <w:tc>
          <w:tcPr>
            <w:tcW w:w="1701" w:type="dxa"/>
            <w:gridSpan w:val="2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  <w:r w:rsidRPr="00DF1384">
              <w:rPr>
                <w:rFonts w:ascii="Calibri" w:hAnsi="Calibri" w:cs="Arial"/>
                <w:i/>
                <w:sz w:val="16"/>
                <w:szCs w:val="16"/>
              </w:rPr>
              <w:t>COMUNE</w:t>
            </w:r>
          </w:p>
        </w:tc>
        <w:tc>
          <w:tcPr>
            <w:tcW w:w="4252" w:type="dxa"/>
            <w:gridSpan w:val="8"/>
            <w:vAlign w:val="bottom"/>
          </w:tcPr>
          <w:p w:rsidR="00EF31AB" w:rsidRPr="00DF1384" w:rsidRDefault="00EF31AB" w:rsidP="002D0775">
            <w:pPr>
              <w:pStyle w:val="Corpotesto1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  <w:r w:rsidRPr="00DF1384">
              <w:rPr>
                <w:rFonts w:ascii="Calibri" w:hAnsi="Calibri" w:cs="Arial"/>
                <w:i/>
                <w:sz w:val="16"/>
                <w:szCs w:val="16"/>
              </w:rPr>
              <w:t>PROV</w:t>
            </w:r>
          </w:p>
        </w:tc>
        <w:tc>
          <w:tcPr>
            <w:tcW w:w="1134" w:type="dxa"/>
            <w:vAlign w:val="bottom"/>
          </w:tcPr>
          <w:p w:rsidR="00EF31AB" w:rsidRPr="00DF1384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31AB" w:rsidRPr="00B5268D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560" w:type="dxa"/>
            <w:vAlign w:val="bottom"/>
          </w:tcPr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i/>
                <w:sz w:val="16"/>
                <w:szCs w:val="16"/>
              </w:rPr>
            </w:pPr>
            <w:r w:rsidRPr="00B5268D">
              <w:rPr>
                <w:rFonts w:ascii="Calibri" w:hAnsi="Calibri" w:cs="Arial"/>
                <w:i/>
                <w:sz w:val="16"/>
                <w:szCs w:val="16"/>
              </w:rPr>
              <w:t>TELEFONO</w:t>
            </w:r>
          </w:p>
        </w:tc>
        <w:tc>
          <w:tcPr>
            <w:tcW w:w="1701" w:type="dxa"/>
            <w:gridSpan w:val="2"/>
            <w:vAlign w:val="bottom"/>
          </w:tcPr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75" w:type="dxa"/>
            <w:vAlign w:val="bottom"/>
          </w:tcPr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i/>
                <w:sz w:val="16"/>
                <w:szCs w:val="16"/>
              </w:rPr>
            </w:pPr>
            <w:r w:rsidRPr="00B5268D">
              <w:rPr>
                <w:rFonts w:ascii="Calibri" w:hAnsi="Calibri" w:cs="Arial"/>
                <w:i/>
                <w:sz w:val="16"/>
                <w:szCs w:val="16"/>
              </w:rPr>
              <w:t>FAX</w:t>
            </w:r>
          </w:p>
        </w:tc>
        <w:tc>
          <w:tcPr>
            <w:tcW w:w="1451" w:type="dxa"/>
            <w:gridSpan w:val="3"/>
            <w:vAlign w:val="bottom"/>
          </w:tcPr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EF31AB" w:rsidRPr="00B5268D" w:rsidRDefault="00EF31AB" w:rsidP="00EF31AB">
            <w:pPr>
              <w:pStyle w:val="Corpotesto1"/>
              <w:ind w:right="-391"/>
              <w:rPr>
                <w:rFonts w:ascii="Calibri" w:hAnsi="Calibri" w:cs="Arial"/>
                <w:sz w:val="16"/>
                <w:szCs w:val="16"/>
              </w:rPr>
            </w:pPr>
            <w:r w:rsidRPr="00B5268D">
              <w:rPr>
                <w:rFonts w:ascii="Calibri" w:hAnsi="Calibri" w:cs="Arial"/>
                <w:i/>
                <w:sz w:val="16"/>
                <w:szCs w:val="16"/>
              </w:rPr>
              <w:t>E-MAIL REF. AMM.VO</w:t>
            </w:r>
          </w:p>
        </w:tc>
        <w:tc>
          <w:tcPr>
            <w:tcW w:w="3544" w:type="dxa"/>
            <w:gridSpan w:val="7"/>
            <w:vAlign w:val="bottom"/>
          </w:tcPr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31AB" w:rsidRPr="00B5268D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560" w:type="dxa"/>
            <w:vAlign w:val="bottom"/>
          </w:tcPr>
          <w:p w:rsidR="00EF31AB" w:rsidRPr="00B5268D" w:rsidRDefault="00EF31AB" w:rsidP="00EF31AB">
            <w:pPr>
              <w:pStyle w:val="Corpotesto1"/>
              <w:ind w:right="-392"/>
              <w:rPr>
                <w:rFonts w:ascii="Calibri" w:hAnsi="Calibri" w:cs="Arial"/>
                <w:i/>
                <w:sz w:val="16"/>
                <w:szCs w:val="16"/>
              </w:rPr>
            </w:pPr>
            <w:r w:rsidRPr="00B5268D">
              <w:rPr>
                <w:rFonts w:ascii="Calibri" w:hAnsi="Calibri" w:cs="Arial"/>
                <w:i/>
                <w:sz w:val="16"/>
                <w:szCs w:val="16"/>
              </w:rPr>
              <w:t>PARTITA IVA</w:t>
            </w:r>
          </w:p>
        </w:tc>
        <w:tc>
          <w:tcPr>
            <w:tcW w:w="3827" w:type="dxa"/>
            <w:gridSpan w:val="6"/>
            <w:vAlign w:val="bottom"/>
          </w:tcPr>
          <w:p w:rsidR="00EF31AB" w:rsidRDefault="00EF31AB" w:rsidP="00EF31AB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EF31AB" w:rsidRPr="00B5268D" w:rsidRDefault="00EF31AB" w:rsidP="002D077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EF31AB" w:rsidRPr="00B5268D" w:rsidRDefault="00EF31AB" w:rsidP="00EF31AB">
            <w:pPr>
              <w:pStyle w:val="Corpotesto1"/>
              <w:ind w:right="-392"/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EF31AB" w:rsidRPr="00B5268D" w:rsidRDefault="00EF31AB" w:rsidP="00EF31AB">
            <w:pPr>
              <w:pStyle w:val="Corpotesto1"/>
              <w:ind w:right="-392"/>
              <w:rPr>
                <w:rFonts w:ascii="Calibri" w:hAnsi="Calibri" w:cs="Arial"/>
                <w:i/>
                <w:sz w:val="16"/>
                <w:szCs w:val="16"/>
              </w:rPr>
            </w:pPr>
            <w:r w:rsidRPr="00B5268D">
              <w:rPr>
                <w:rFonts w:ascii="Calibri" w:hAnsi="Calibri" w:cs="Arial"/>
                <w:i/>
                <w:sz w:val="16"/>
                <w:szCs w:val="16"/>
              </w:rPr>
              <w:t>CODICE FISCALE</w:t>
            </w:r>
          </w:p>
        </w:tc>
        <w:tc>
          <w:tcPr>
            <w:tcW w:w="3544" w:type="dxa"/>
            <w:gridSpan w:val="7"/>
            <w:tcBorders>
              <w:right w:val="single" w:sz="4" w:space="0" w:color="auto"/>
            </w:tcBorders>
            <w:vAlign w:val="bottom"/>
          </w:tcPr>
          <w:p w:rsidR="00EF31AB" w:rsidRPr="00B5268D" w:rsidRDefault="00EF31AB" w:rsidP="002D0775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31AB" w:rsidRPr="00B5268D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560" w:type="dxa"/>
            <w:vAlign w:val="bottom"/>
          </w:tcPr>
          <w:p w:rsidR="00EF31AB" w:rsidRPr="00B5268D" w:rsidRDefault="00EF31AB" w:rsidP="00EF31AB">
            <w:pPr>
              <w:pStyle w:val="Corpotesto1"/>
              <w:ind w:right="-392"/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EF31AB" w:rsidRPr="00B5268D" w:rsidRDefault="00EF31AB" w:rsidP="00EF31AB">
            <w:pPr>
              <w:pStyle w:val="Corpotesto1"/>
              <w:ind w:right="-392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CODICE ATECO</w:t>
            </w:r>
          </w:p>
        </w:tc>
        <w:tc>
          <w:tcPr>
            <w:tcW w:w="3827" w:type="dxa"/>
            <w:gridSpan w:val="6"/>
            <w:vAlign w:val="bottom"/>
          </w:tcPr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i/>
                <w:sz w:val="16"/>
                <w:szCs w:val="16"/>
              </w:rPr>
            </w:pPr>
            <w:r w:rsidRPr="00B5268D">
              <w:rPr>
                <w:rFonts w:ascii="Calibri" w:hAnsi="Calibri" w:cs="Arial"/>
                <w:i/>
                <w:sz w:val="16"/>
                <w:szCs w:val="16"/>
              </w:rPr>
              <w:t>NR DIPENDENTI</w:t>
            </w:r>
          </w:p>
        </w:tc>
        <w:tc>
          <w:tcPr>
            <w:tcW w:w="3544" w:type="dxa"/>
            <w:gridSpan w:val="7"/>
            <w:tcBorders>
              <w:right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31AB" w:rsidRPr="00B5268D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  <w:r w:rsidRPr="00B5268D">
              <w:rPr>
                <w:rFonts w:ascii="Calibri" w:hAnsi="Calibri" w:cs="Arial"/>
                <w:i/>
                <w:sz w:val="16"/>
                <w:szCs w:val="16"/>
              </w:rPr>
              <w:t>REFERENTE FORMAZIONE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i/>
                <w:sz w:val="16"/>
                <w:szCs w:val="16"/>
              </w:rPr>
            </w:pPr>
            <w:r w:rsidRPr="00B5268D">
              <w:rPr>
                <w:rFonts w:ascii="Calibri" w:hAnsi="Calibri" w:cs="Arial"/>
                <w:i/>
                <w:sz w:val="16"/>
                <w:szCs w:val="16"/>
              </w:rPr>
              <w:t>E-MAIL REF. FORMAZIONE</w:t>
            </w:r>
          </w:p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i/>
                <w:sz w:val="16"/>
                <w:szCs w:val="16"/>
              </w:rPr>
            </w:pPr>
            <w:r w:rsidRPr="00B5268D">
              <w:rPr>
                <w:rFonts w:ascii="Calibri" w:hAnsi="Calibri" w:cs="Arial"/>
                <w:sz w:val="12"/>
                <w:szCs w:val="16"/>
              </w:rPr>
              <w:t>(per invio attestato/i di frequenza)</w:t>
            </w:r>
            <w:r w:rsidRPr="00B5268D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31AB" w:rsidRPr="00B5268D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spacing w:line="27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B5268D">
              <w:rPr>
                <w:rFonts w:ascii="Calibri" w:hAnsi="Calibri" w:cs="Arial"/>
                <w:sz w:val="16"/>
                <w:szCs w:val="16"/>
              </w:rPr>
              <w:t>AZIENDA ISCRITT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  <w:r w:rsidRPr="00B5268D">
              <w:rPr>
                <w:rFonts w:ascii="Calibri" w:hAnsi="Calibri" w:cs="Arial"/>
                <w:sz w:val="16"/>
                <w:szCs w:val="16"/>
              </w:rPr>
              <w:t xml:space="preserve">CONFINDUSTRIA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numPr>
                <w:ilvl w:val="0"/>
                <w:numId w:val="17"/>
              </w:num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B5268D">
              <w:rPr>
                <w:rFonts w:ascii="Calibri" w:hAnsi="Calibri" w:cs="Arial"/>
                <w:color w:val="auto"/>
                <w:sz w:val="16"/>
                <w:szCs w:val="16"/>
              </w:rPr>
              <w:t>LA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Default="00EF31AB" w:rsidP="00EF31AB">
            <w:pPr>
              <w:pStyle w:val="Corpotesto1"/>
              <w:numPr>
                <w:ilvl w:val="0"/>
                <w:numId w:val="17"/>
              </w:num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B5268D">
              <w:rPr>
                <w:rFonts w:ascii="Calibri" w:hAnsi="Calibri" w:cs="Arial"/>
                <w:sz w:val="16"/>
                <w:szCs w:val="16"/>
              </w:rPr>
              <w:t>NON ISCRITTA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Default="00EF31AB" w:rsidP="00EF31AB">
            <w:pPr>
              <w:pStyle w:val="Corpotesto1"/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oggetto </w:t>
            </w:r>
          </w:p>
          <w:p w:rsidR="00EF31AB" w:rsidRPr="00B5268D" w:rsidRDefault="00EF31AB" w:rsidP="00EF31AB">
            <w:pPr>
              <w:pStyle w:val="Corpotesto1"/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PLIT PAYMENT                 SI </w:t>
            </w:r>
            <w:r w:rsidRPr="00464C15">
              <w:rPr>
                <w:rFonts w:ascii="Calibri" w:hAnsi="Calibri" w:cs="Arial"/>
                <w:sz w:val="20"/>
              </w:rPr>
              <w:t>□</w:t>
            </w:r>
            <w:r>
              <w:rPr>
                <w:rFonts w:ascii="Calibri" w:hAnsi="Calibri" w:cs="Arial"/>
                <w:sz w:val="20"/>
              </w:rPr>
              <w:t xml:space="preserve">        </w:t>
            </w:r>
            <w:r w:rsidRPr="00464C15">
              <w:rPr>
                <w:rFonts w:ascii="Calibri" w:hAnsi="Calibri" w:cs="Arial"/>
                <w:sz w:val="16"/>
                <w:szCs w:val="16"/>
              </w:rPr>
              <w:t xml:space="preserve"> NO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464C15">
              <w:rPr>
                <w:rFonts w:ascii="Calibri" w:hAnsi="Calibri" w:cs="Arial"/>
                <w:sz w:val="20"/>
              </w:rPr>
              <w:t>□</w:t>
            </w:r>
          </w:p>
        </w:tc>
      </w:tr>
      <w:tr w:rsidR="00EF31AB" w:rsidRPr="00B5268D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spacing w:line="276" w:lineRule="auto"/>
              <w:ind w:left="34"/>
              <w:rPr>
                <w:rFonts w:ascii="Calibri" w:hAnsi="Calibri" w:cs="Arial"/>
                <w:b/>
                <w:sz w:val="16"/>
                <w:szCs w:val="16"/>
              </w:rPr>
            </w:pPr>
            <w:r w:rsidRPr="00B5268D">
              <w:rPr>
                <w:rFonts w:ascii="Calibri" w:hAnsi="Calibri" w:cs="Arial"/>
                <w:b/>
                <w:sz w:val="16"/>
                <w:szCs w:val="16"/>
              </w:rPr>
              <w:t>CODICE UNIVOCO SDI PER FATT.ELETTRONICA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spacing w:line="276" w:lineRule="auto"/>
              <w:ind w:left="360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F31AB" w:rsidRPr="00B5268D" w:rsidRDefault="00EF31AB" w:rsidP="00EF31AB">
            <w:pPr>
              <w:pStyle w:val="Corpotesto1"/>
              <w:spacing w:line="276" w:lineRule="auto"/>
              <w:ind w:left="36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spacing w:line="276" w:lineRule="auto"/>
              <w:ind w:left="33" w:right="317"/>
              <w:rPr>
                <w:rFonts w:ascii="Calibri" w:hAnsi="Calibri" w:cs="Arial"/>
                <w:b/>
                <w:sz w:val="16"/>
                <w:szCs w:val="16"/>
              </w:rPr>
            </w:pPr>
            <w:r w:rsidRPr="00B5268D">
              <w:rPr>
                <w:rFonts w:ascii="Calibri" w:hAnsi="Calibri" w:cs="Arial"/>
                <w:b/>
                <w:sz w:val="16"/>
                <w:szCs w:val="16"/>
              </w:rPr>
              <w:t>PEC PER FATT.ELETTRONICA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spacing w:line="276" w:lineRule="auto"/>
              <w:ind w:left="3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31AB" w:rsidRPr="00B5268D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spacing w:line="276" w:lineRule="auto"/>
              <w:ind w:left="34"/>
              <w:rPr>
                <w:rFonts w:ascii="Calibri" w:hAnsi="Calibri" w:cs="Arial"/>
                <w:sz w:val="16"/>
                <w:szCs w:val="16"/>
              </w:rPr>
            </w:pPr>
            <w:r w:rsidRPr="00B5268D">
              <w:rPr>
                <w:rFonts w:ascii="Calibri" w:hAnsi="Calibri" w:cs="Arial"/>
                <w:b/>
                <w:i/>
                <w:sz w:val="16"/>
                <w:szCs w:val="16"/>
              </w:rPr>
              <w:t>NB: Si prega di indicare eventuali altre particolari specifiche da riportare sulle fatture</w:t>
            </w:r>
          </w:p>
        </w:tc>
        <w:tc>
          <w:tcPr>
            <w:tcW w:w="76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spacing w:line="276" w:lineRule="auto"/>
              <w:ind w:left="360"/>
              <w:rPr>
                <w:rFonts w:ascii="Calibri" w:hAnsi="Calibri" w:cs="Arial"/>
                <w:sz w:val="16"/>
                <w:szCs w:val="16"/>
              </w:rPr>
            </w:pPr>
          </w:p>
          <w:p w:rsidR="00EF31AB" w:rsidRPr="00B5268D" w:rsidRDefault="00EF31AB" w:rsidP="00EF31AB">
            <w:pPr>
              <w:pStyle w:val="Corpotesto1"/>
              <w:spacing w:line="276" w:lineRule="auto"/>
              <w:ind w:left="3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31AB" w:rsidRPr="001F7C22" w:rsidTr="0046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Pr="00B5268D" w:rsidRDefault="00EF31AB" w:rsidP="00EF31AB">
            <w:pPr>
              <w:pStyle w:val="Corpotesto1"/>
              <w:spacing w:line="276" w:lineRule="auto"/>
              <w:ind w:left="34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5268D">
              <w:rPr>
                <w:rFonts w:ascii="Calibri" w:hAnsi="Calibri" w:cs="Arial"/>
                <w:b/>
                <w:i/>
                <w:sz w:val="16"/>
                <w:szCs w:val="16"/>
              </w:rPr>
              <w:t>Solo per la PA</w:t>
            </w:r>
            <w:r w:rsidRPr="00B5268D">
              <w:rPr>
                <w:rFonts w:ascii="Calibri" w:hAnsi="Calibri" w:cs="Arial"/>
                <w:i/>
                <w:sz w:val="16"/>
                <w:szCs w:val="16"/>
              </w:rPr>
              <w:t xml:space="preserve">: indicare il codice </w:t>
            </w:r>
            <w:r w:rsidRPr="00B5268D">
              <w:rPr>
                <w:rFonts w:ascii="Calibri" w:hAnsi="Calibri" w:cs="Arial"/>
                <w:b/>
                <w:i/>
                <w:sz w:val="16"/>
                <w:szCs w:val="16"/>
              </w:rPr>
              <w:t>CIG</w:t>
            </w:r>
          </w:p>
        </w:tc>
        <w:tc>
          <w:tcPr>
            <w:tcW w:w="76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AB" w:rsidRDefault="00EF31AB" w:rsidP="00EF31AB">
            <w:pPr>
              <w:pStyle w:val="Corpotesto1"/>
              <w:spacing w:line="276" w:lineRule="auto"/>
              <w:ind w:left="3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E33E8" w:rsidRDefault="008E33E8"/>
    <w:tbl>
      <w:tblPr>
        <w:tblW w:w="1091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26013D" w:rsidRPr="00DF1384" w:rsidTr="00023DD6">
        <w:trPr>
          <w:trHeight w:val="748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0C" w:rsidRPr="00DF1384" w:rsidRDefault="009C0FA4" w:rsidP="00E74F4A">
            <w:pPr>
              <w:pStyle w:val="Corpotesto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NDIZIONI ECONOMICH</w:t>
            </w:r>
            <w:r w:rsidR="00DE7AF0">
              <w:rPr>
                <w:rFonts w:ascii="Calibri" w:hAnsi="Calibri" w:cs="Arial"/>
                <w:b/>
                <w:sz w:val="16"/>
                <w:szCs w:val="16"/>
              </w:rPr>
              <w:t>E</w:t>
            </w:r>
          </w:p>
          <w:tbl>
            <w:tblPr>
              <w:tblW w:w="13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68"/>
              <w:gridCol w:w="2260"/>
              <w:gridCol w:w="9569"/>
            </w:tblGrid>
            <w:tr w:rsidR="00EF31AB" w:rsidRPr="00DF1384" w:rsidTr="00EF31AB">
              <w:trPr>
                <w:trHeight w:val="227"/>
              </w:trPr>
              <w:tc>
                <w:tcPr>
                  <w:tcW w:w="744" w:type="pct"/>
                </w:tcPr>
                <w:p w:rsidR="00EF31AB" w:rsidRPr="00444AC7" w:rsidRDefault="00EF31AB" w:rsidP="00E171F3">
                  <w:pPr>
                    <w:pStyle w:val="Corpotesto1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444AC7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urata corso</w:t>
                  </w:r>
                </w:p>
              </w:tc>
              <w:tc>
                <w:tcPr>
                  <w:tcW w:w="813" w:type="pct"/>
                  <w:tcBorders>
                    <w:bottom w:val="single" w:sz="4" w:space="0" w:color="auto"/>
                  </w:tcBorders>
                </w:tcPr>
                <w:p w:rsidR="00EF31AB" w:rsidRPr="00444AC7" w:rsidRDefault="002D0775" w:rsidP="00E171F3">
                  <w:pPr>
                    <w:pStyle w:val="Corpotesto1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Tariffa</w:t>
                  </w:r>
                </w:p>
              </w:tc>
              <w:tc>
                <w:tcPr>
                  <w:tcW w:w="3443" w:type="pct"/>
                  <w:tcBorders>
                    <w:bottom w:val="single" w:sz="4" w:space="0" w:color="auto"/>
                  </w:tcBorders>
                </w:tcPr>
                <w:p w:rsidR="00EF31AB" w:rsidRPr="00440813" w:rsidRDefault="00EF31AB" w:rsidP="00E171F3">
                  <w:pPr>
                    <w:pStyle w:val="Corpotesto1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2D0775" w:rsidRPr="00DF1384" w:rsidTr="00EF31AB">
              <w:trPr>
                <w:cantSplit/>
                <w:trHeight w:val="201"/>
              </w:trPr>
              <w:tc>
                <w:tcPr>
                  <w:tcW w:w="744" w:type="pct"/>
                  <w:tcBorders>
                    <w:right w:val="single" w:sz="4" w:space="0" w:color="auto"/>
                  </w:tcBorders>
                  <w:vAlign w:val="center"/>
                </w:tcPr>
                <w:p w:rsidR="002D0775" w:rsidRDefault="002A1475" w:rsidP="002D0775">
                  <w:pPr>
                    <w:pStyle w:val="Corpotesto1"/>
                    <w:numPr>
                      <w:ilvl w:val="0"/>
                      <w:numId w:val="17"/>
                    </w:numPr>
                    <w:tabs>
                      <w:tab w:val="clear" w:pos="360"/>
                      <w:tab w:val="num" w:pos="284"/>
                    </w:tabs>
                    <w:ind w:left="0" w:firstLine="0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24</w:t>
                  </w:r>
                  <w:r w:rsidR="002D0775">
                    <w:rPr>
                      <w:rFonts w:ascii="Calibri" w:hAnsi="Calibri" w:cs="Arial"/>
                      <w:sz w:val="16"/>
                      <w:szCs w:val="16"/>
                    </w:rPr>
                    <w:t xml:space="preserve"> ore</w:t>
                  </w:r>
                </w:p>
              </w:tc>
              <w:tc>
                <w:tcPr>
                  <w:tcW w:w="8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775" w:rsidRPr="00DF1384" w:rsidRDefault="002A1475" w:rsidP="002A1475">
                  <w:pPr>
                    <w:pStyle w:val="Corpotesto1"/>
                    <w:numPr>
                      <w:ilvl w:val="0"/>
                      <w:numId w:val="17"/>
                    </w:numPr>
                    <w:tabs>
                      <w:tab w:val="clear" w:pos="360"/>
                      <w:tab w:val="num" w:pos="284"/>
                    </w:tabs>
                    <w:ind w:left="0" w:firstLine="0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600</w:t>
                  </w:r>
                  <w:r w:rsidR="002D0775">
                    <w:rPr>
                      <w:rFonts w:ascii="Calibri" w:hAnsi="Calibri" w:cs="Arial"/>
                      <w:sz w:val="16"/>
                      <w:szCs w:val="16"/>
                    </w:rPr>
                    <w:t>€+IVA</w:t>
                  </w:r>
                </w:p>
              </w:tc>
              <w:tc>
                <w:tcPr>
                  <w:tcW w:w="3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775" w:rsidRPr="00DF1384" w:rsidRDefault="002D0775" w:rsidP="00EF31AB">
                  <w:pPr>
                    <w:pStyle w:val="Corpotesto1"/>
                    <w:numPr>
                      <w:ilvl w:val="0"/>
                      <w:numId w:val="17"/>
                    </w:numPr>
                    <w:tabs>
                      <w:tab w:val="clear" w:pos="360"/>
                      <w:tab w:val="num" w:pos="284"/>
                    </w:tabs>
                    <w:ind w:left="0" w:firstLine="0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DF1384">
                    <w:rPr>
                      <w:rFonts w:ascii="Calibri" w:hAnsi="Calibri" w:cs="Arial"/>
                      <w:sz w:val="16"/>
                      <w:szCs w:val="16"/>
                    </w:rPr>
                    <w:t xml:space="preserve">Aziende Associate Confindustria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o </w:t>
                  </w:r>
                  <w:r w:rsidRPr="00DF1384">
                    <w:rPr>
                      <w:rFonts w:ascii="Calibri" w:hAnsi="Calibri" w:cs="Arial"/>
                      <w:sz w:val="16"/>
                      <w:szCs w:val="16"/>
                    </w:rPr>
                    <w:t>Laa</w:t>
                  </w:r>
                </w:p>
              </w:tc>
            </w:tr>
            <w:tr w:rsidR="002D0775" w:rsidRPr="00DF1384" w:rsidTr="00EF31AB">
              <w:trPr>
                <w:cantSplit/>
                <w:trHeight w:val="201"/>
              </w:trPr>
              <w:tc>
                <w:tcPr>
                  <w:tcW w:w="744" w:type="pct"/>
                  <w:tcBorders>
                    <w:right w:val="single" w:sz="4" w:space="0" w:color="auto"/>
                  </w:tcBorders>
                  <w:vAlign w:val="center"/>
                </w:tcPr>
                <w:p w:rsidR="002D0775" w:rsidRDefault="002A1475" w:rsidP="002D0775">
                  <w:pPr>
                    <w:pStyle w:val="Corpotesto1"/>
                    <w:numPr>
                      <w:ilvl w:val="0"/>
                      <w:numId w:val="17"/>
                    </w:numPr>
                    <w:tabs>
                      <w:tab w:val="clear" w:pos="360"/>
                      <w:tab w:val="num" w:pos="284"/>
                    </w:tabs>
                    <w:ind w:left="0" w:firstLine="0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24</w:t>
                  </w:r>
                  <w:r w:rsidR="002D0775">
                    <w:rPr>
                      <w:rFonts w:ascii="Calibri" w:hAnsi="Calibri" w:cs="Arial"/>
                      <w:sz w:val="16"/>
                      <w:szCs w:val="16"/>
                    </w:rPr>
                    <w:t xml:space="preserve"> ore </w:t>
                  </w:r>
                </w:p>
              </w:tc>
              <w:tc>
                <w:tcPr>
                  <w:tcW w:w="8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775" w:rsidRPr="00DF1384" w:rsidRDefault="002A1475" w:rsidP="00EF31AB">
                  <w:pPr>
                    <w:pStyle w:val="Corpotesto1"/>
                    <w:numPr>
                      <w:ilvl w:val="0"/>
                      <w:numId w:val="17"/>
                    </w:numPr>
                    <w:tabs>
                      <w:tab w:val="clear" w:pos="360"/>
                      <w:tab w:val="num" w:pos="284"/>
                    </w:tabs>
                    <w:ind w:left="0" w:firstLine="0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72</w:t>
                  </w:r>
                  <w:r w:rsidR="002D0775">
                    <w:rPr>
                      <w:rFonts w:ascii="Calibri" w:hAnsi="Calibri" w:cs="Arial"/>
                      <w:sz w:val="16"/>
                      <w:szCs w:val="16"/>
                    </w:rPr>
                    <w:t>0€+IVA</w:t>
                  </w:r>
                </w:p>
              </w:tc>
              <w:tc>
                <w:tcPr>
                  <w:tcW w:w="3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775" w:rsidRPr="00DF1384" w:rsidRDefault="002D0775" w:rsidP="00EF31AB">
                  <w:pPr>
                    <w:pStyle w:val="Corpotesto1"/>
                    <w:numPr>
                      <w:ilvl w:val="0"/>
                      <w:numId w:val="17"/>
                    </w:numPr>
                    <w:tabs>
                      <w:tab w:val="clear" w:pos="360"/>
                      <w:tab w:val="num" w:pos="284"/>
                    </w:tabs>
                    <w:ind w:left="0" w:firstLine="0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Aziende Non Associate Confindustria o Laa</w:t>
                  </w:r>
                </w:p>
              </w:tc>
            </w:tr>
            <w:tr w:rsidR="00EF31AB" w:rsidRPr="00DF1384" w:rsidTr="00EF31AB">
              <w:trPr>
                <w:cantSplit/>
                <w:trHeight w:val="201"/>
              </w:trPr>
              <w:tc>
                <w:tcPr>
                  <w:tcW w:w="744" w:type="pct"/>
                  <w:tcBorders>
                    <w:right w:val="single" w:sz="4" w:space="0" w:color="auto"/>
                  </w:tcBorders>
                  <w:vAlign w:val="center"/>
                </w:tcPr>
                <w:p w:rsidR="00EF31AB" w:rsidRPr="00DF1384" w:rsidRDefault="002A1475" w:rsidP="002D0775">
                  <w:pPr>
                    <w:pStyle w:val="Corpotesto1"/>
                    <w:numPr>
                      <w:ilvl w:val="0"/>
                      <w:numId w:val="17"/>
                    </w:numPr>
                    <w:tabs>
                      <w:tab w:val="clear" w:pos="360"/>
                      <w:tab w:val="num" w:pos="284"/>
                    </w:tabs>
                    <w:ind w:left="0" w:firstLine="0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24</w:t>
                  </w:r>
                  <w:r w:rsidR="00EF31AB">
                    <w:rPr>
                      <w:rFonts w:ascii="Calibri" w:hAnsi="Calibri" w:cs="Arial"/>
                      <w:sz w:val="16"/>
                      <w:szCs w:val="16"/>
                    </w:rPr>
                    <w:t xml:space="preserve"> ore </w:t>
                  </w:r>
                </w:p>
              </w:tc>
              <w:tc>
                <w:tcPr>
                  <w:tcW w:w="8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1AB" w:rsidRPr="00DF1384" w:rsidRDefault="002A1475" w:rsidP="00EF31AB">
                  <w:pPr>
                    <w:pStyle w:val="Corpotesto1"/>
                    <w:numPr>
                      <w:ilvl w:val="0"/>
                      <w:numId w:val="17"/>
                    </w:numPr>
                    <w:tabs>
                      <w:tab w:val="clear" w:pos="360"/>
                      <w:tab w:val="num" w:pos="284"/>
                    </w:tabs>
                    <w:ind w:left="0" w:firstLine="0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60</w:t>
                  </w:r>
                  <w:r w:rsidR="002D0775">
                    <w:rPr>
                      <w:rFonts w:ascii="Calibri" w:hAnsi="Calibri" w:cs="Arial"/>
                      <w:sz w:val="16"/>
                      <w:szCs w:val="16"/>
                    </w:rPr>
                    <w:t>0€+IVA</w:t>
                  </w:r>
                </w:p>
              </w:tc>
              <w:tc>
                <w:tcPr>
                  <w:tcW w:w="3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1AB" w:rsidRPr="00DF1384" w:rsidRDefault="002D0775" w:rsidP="00EF31AB">
                  <w:pPr>
                    <w:pStyle w:val="Corpotesto1"/>
                    <w:numPr>
                      <w:ilvl w:val="0"/>
                      <w:numId w:val="17"/>
                    </w:numPr>
                    <w:tabs>
                      <w:tab w:val="clear" w:pos="360"/>
                      <w:tab w:val="num" w:pos="284"/>
                    </w:tabs>
                    <w:ind w:left="0" w:firstLine="0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2D0775">
                    <w:rPr>
                      <w:rFonts w:ascii="Calibri" w:hAnsi="Calibri" w:cs="Arial"/>
                      <w:sz w:val="16"/>
                      <w:szCs w:val="16"/>
                    </w:rPr>
                    <w:t>esente IVA partecipante privato</w:t>
                  </w:r>
                </w:p>
              </w:tc>
            </w:tr>
          </w:tbl>
          <w:p w:rsidR="0069710C" w:rsidRPr="00DF1384" w:rsidRDefault="0069710C" w:rsidP="00EF31AB">
            <w:pPr>
              <w:pStyle w:val="Corpodeltesto2"/>
              <w:tabs>
                <w:tab w:val="left" w:pos="1980"/>
              </w:tabs>
              <w:spacing w:line="240" w:lineRule="exact"/>
              <w:ind w:right="-442"/>
              <w:jc w:val="left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</w:tr>
      <w:tr w:rsidR="008D292C" w:rsidTr="00023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/>
            <w:vAlign w:val="center"/>
          </w:tcPr>
          <w:p w:rsidR="008D292C" w:rsidRDefault="008D292C" w:rsidP="00CF16E4">
            <w:pPr>
              <w:pStyle w:val="Corpotesto1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auto"/>
                <w:sz w:val="16"/>
                <w:szCs w:val="16"/>
              </w:rPr>
              <w:t>MODALITA’ DI PAGAMENTO</w:t>
            </w:r>
          </w:p>
        </w:tc>
      </w:tr>
      <w:tr w:rsidR="008D292C" w:rsidRPr="00B5268D" w:rsidTr="00023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10915" w:type="dxa"/>
            <w:tcBorders>
              <w:top w:val="single" w:sz="4" w:space="0" w:color="auto"/>
              <w:bottom w:val="nil"/>
            </w:tcBorders>
            <w:vAlign w:val="center"/>
          </w:tcPr>
          <w:p w:rsidR="008D292C" w:rsidRPr="00B5268D" w:rsidRDefault="008D292C" w:rsidP="008E33E8">
            <w:pPr>
              <w:pStyle w:val="Corpotesto1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 w:rsidRPr="00B5268D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La quota di partecipazione dovrà essere </w:t>
            </w:r>
            <w:r w:rsidR="008E33E8" w:rsidRPr="00B5268D">
              <w:rPr>
                <w:rFonts w:ascii="Calibri" w:hAnsi="Calibri" w:cs="Arial"/>
                <w:b/>
                <w:color w:val="auto"/>
                <w:sz w:val="16"/>
                <w:szCs w:val="16"/>
              </w:rPr>
              <w:t>versata</w:t>
            </w:r>
            <w:r w:rsidRPr="00B5268D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 </w:t>
            </w:r>
            <w:r w:rsidR="00D26215" w:rsidRPr="00B5268D">
              <w:rPr>
                <w:rFonts w:ascii="Calibri" w:hAnsi="Calibri" w:cs="Arial"/>
                <w:b/>
                <w:color w:val="auto"/>
                <w:sz w:val="16"/>
                <w:szCs w:val="16"/>
                <w:u w:val="single"/>
              </w:rPr>
              <w:t>SOLO AL RICEVIMENTO DELLA FATTURA (non saranno accettati pagamenti anticipati</w:t>
            </w:r>
            <w:r w:rsidR="008E33E8" w:rsidRPr="00B5268D">
              <w:rPr>
                <w:rFonts w:ascii="Calibri" w:hAnsi="Calibri" w:cs="Arial"/>
                <w:b/>
                <w:color w:val="auto"/>
                <w:sz w:val="16"/>
                <w:szCs w:val="16"/>
                <w:u w:val="single"/>
              </w:rPr>
              <w:t>, visto il nuovo adempimento connesso alla fatturazione elettronica in vigore dal 01/01/2019)</w:t>
            </w:r>
            <w:r w:rsidR="006100B1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.  Barrare una delle seguenti opzioni: </w:t>
            </w:r>
          </w:p>
        </w:tc>
      </w:tr>
      <w:tr w:rsidR="008D292C" w:rsidRPr="00B5268D" w:rsidTr="00023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0915" w:type="dxa"/>
            <w:tcBorders>
              <w:top w:val="nil"/>
            </w:tcBorders>
            <w:vAlign w:val="center"/>
          </w:tcPr>
          <w:p w:rsidR="008E33E8" w:rsidRPr="00B5268D" w:rsidRDefault="008E33E8" w:rsidP="0069710C">
            <w:pPr>
              <w:pStyle w:val="Corpotesto1"/>
              <w:numPr>
                <w:ilvl w:val="0"/>
                <w:numId w:val="17"/>
              </w:numPr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B5268D">
              <w:rPr>
                <w:rFonts w:ascii="Calibri" w:hAnsi="Calibri" w:cs="Arial"/>
                <w:sz w:val="16"/>
                <w:szCs w:val="16"/>
              </w:rPr>
              <w:t>RI.BA. 30GG DF FM: indicare coordinate bancarie d’appoggio IBAN_____________________________________________________</w:t>
            </w:r>
          </w:p>
          <w:p w:rsidR="008D292C" w:rsidRPr="00B5268D" w:rsidRDefault="008E33E8" w:rsidP="008E33E8">
            <w:pPr>
              <w:pStyle w:val="Corpotesto1"/>
              <w:numPr>
                <w:ilvl w:val="0"/>
                <w:numId w:val="17"/>
              </w:numPr>
              <w:spacing w:line="360" w:lineRule="auto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 w:rsidRPr="00B5268D">
              <w:rPr>
                <w:rFonts w:ascii="Calibri" w:hAnsi="Calibri" w:cs="Arial"/>
                <w:sz w:val="16"/>
                <w:szCs w:val="16"/>
              </w:rPr>
              <w:t>Bonifico bancario 30GG DF FM a Forpin utilizzando le coordinate bancarie indicate sulla fattura elettronica che vi sarà inviata A FINE MESE di svolgimento del corso.</w:t>
            </w:r>
          </w:p>
        </w:tc>
      </w:tr>
      <w:tr w:rsidR="0026013D" w:rsidRPr="00DF1384" w:rsidTr="00023DD6">
        <w:trPr>
          <w:trHeight w:val="30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D" w:rsidRPr="00B5268D" w:rsidRDefault="00444AC7" w:rsidP="00DF1384">
            <w:pPr>
              <w:pStyle w:val="Corpotesto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auto"/>
                <w:sz w:val="16"/>
                <w:szCs w:val="16"/>
              </w:rPr>
              <w:t>CLAUSOLE CONTRATTUALI</w:t>
            </w:r>
          </w:p>
          <w:p w:rsidR="008E33E8" w:rsidRPr="00B5268D" w:rsidRDefault="00F55431" w:rsidP="0069710C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57" w:lineRule="auto"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  <w:r w:rsidRPr="00B5268D">
              <w:rPr>
                <w:rFonts w:ascii="Calibri" w:hAnsi="Calibr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1" locked="0" layoutInCell="0" allowOverlap="1">
                  <wp:simplePos x="0" y="0"/>
                  <wp:positionH relativeFrom="page">
                    <wp:posOffset>9791700</wp:posOffset>
                  </wp:positionH>
                  <wp:positionV relativeFrom="page">
                    <wp:posOffset>0</wp:posOffset>
                  </wp:positionV>
                  <wp:extent cx="288290" cy="5760085"/>
                  <wp:effectExtent l="0" t="0" r="0" b="0"/>
                  <wp:wrapNone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576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13D" w:rsidRPr="00B5268D">
              <w:rPr>
                <w:rFonts w:ascii="Calibri" w:hAnsi="Calibri" w:cs="Arial"/>
                <w:i/>
                <w:sz w:val="16"/>
                <w:szCs w:val="16"/>
              </w:rPr>
              <w:t xml:space="preserve">MODULO DI </w:t>
            </w:r>
            <w:r w:rsidR="0072072A" w:rsidRPr="00B5268D">
              <w:rPr>
                <w:rFonts w:ascii="Calibri" w:hAnsi="Calibri" w:cs="Arial"/>
                <w:i/>
                <w:sz w:val="16"/>
                <w:szCs w:val="16"/>
              </w:rPr>
              <w:t>ISCRIZIONE</w:t>
            </w:r>
            <w:r w:rsidR="0026013D" w:rsidRPr="00B5268D">
              <w:rPr>
                <w:rFonts w:ascii="Calibri" w:hAnsi="Calibri" w:cs="Arial"/>
                <w:sz w:val="16"/>
                <w:szCs w:val="16"/>
              </w:rPr>
              <w:t xml:space="preserve">: per formalizzare l’iscrizione è necessario, entro 10 giorni prima della data di avvio del corso, compilare e spedire l’apposito modulo di </w:t>
            </w:r>
            <w:r w:rsidR="0072072A" w:rsidRPr="00B5268D">
              <w:rPr>
                <w:rFonts w:ascii="Calibri" w:hAnsi="Calibri" w:cs="Arial"/>
                <w:sz w:val="16"/>
                <w:szCs w:val="16"/>
              </w:rPr>
              <w:t xml:space="preserve">iscrizione </w:t>
            </w:r>
            <w:r w:rsidR="0026013D" w:rsidRPr="00B5268D">
              <w:rPr>
                <w:rFonts w:ascii="Calibri" w:hAnsi="Calibri" w:cs="Arial"/>
                <w:sz w:val="16"/>
                <w:szCs w:val="16"/>
              </w:rPr>
              <w:t>e tramite fax</w:t>
            </w:r>
            <w:r w:rsidR="0072072A" w:rsidRPr="00B5268D">
              <w:rPr>
                <w:rFonts w:ascii="Calibri" w:hAnsi="Calibri" w:cs="Arial"/>
                <w:sz w:val="16"/>
                <w:szCs w:val="16"/>
              </w:rPr>
              <w:t xml:space="preserve"> oppure e-mail</w:t>
            </w:r>
            <w:r w:rsidR="0026013D" w:rsidRPr="00B5268D">
              <w:rPr>
                <w:rFonts w:ascii="Calibri" w:hAnsi="Calibri" w:cs="Arial"/>
                <w:sz w:val="16"/>
                <w:szCs w:val="16"/>
              </w:rPr>
              <w:t>. La scheda di iscrizione trasmessa ha valore di impegno alla partecipazione al corso, a fronte della quale verrà emessa regolare fattura.</w:t>
            </w:r>
          </w:p>
          <w:p w:rsidR="008E33E8" w:rsidRPr="00B5268D" w:rsidRDefault="0026013D" w:rsidP="008E33E8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3" w:lineRule="auto"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  <w:r w:rsidRPr="00B5268D">
              <w:rPr>
                <w:rFonts w:ascii="Calibri" w:hAnsi="Calibri" w:cs="Arial"/>
                <w:i/>
                <w:sz w:val="16"/>
                <w:szCs w:val="16"/>
              </w:rPr>
              <w:t>CONFERMA DEL CORSO</w:t>
            </w:r>
            <w:r w:rsidRPr="00B5268D">
              <w:rPr>
                <w:rFonts w:ascii="Calibri" w:hAnsi="Calibri" w:cs="Arial"/>
                <w:sz w:val="16"/>
                <w:szCs w:val="16"/>
              </w:rPr>
              <w:t>: ci impegniamo a confermare, almeno 5 giorni prima dell’inizio del corso, l’avvio e a comunicare tutti i dettagli necessari per la partecipazione. In caso di annullamento del corso o di slittamento della data di avvio, ci impegniamo a comunicare tempestivamente le variazioni.</w:t>
            </w:r>
          </w:p>
          <w:p w:rsidR="0026013D" w:rsidRPr="00B5268D" w:rsidRDefault="0026013D" w:rsidP="00A41FA4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55" w:lineRule="auto"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  <w:r w:rsidRPr="00B5268D">
              <w:rPr>
                <w:rFonts w:ascii="Calibri" w:hAnsi="Calibri" w:cs="Arial"/>
                <w:i/>
                <w:sz w:val="16"/>
                <w:szCs w:val="16"/>
              </w:rPr>
              <w:t>ANNULLAMENTO DELL’ISCRIZIONE</w:t>
            </w:r>
            <w:r w:rsidRPr="00B5268D">
              <w:rPr>
                <w:rFonts w:ascii="Calibri" w:hAnsi="Calibri" w:cs="Arial"/>
                <w:sz w:val="16"/>
                <w:szCs w:val="16"/>
              </w:rPr>
              <w:t>: in caso di rinuncia o di impossibilità a partecipare, l’Azienda/il partecipante si impegna ad informarci a mezzo fax o e-mail entro i 5 giorni antecedenti la data di inizio del corso. Se tali termini non verranno rispettati:</w:t>
            </w:r>
          </w:p>
          <w:p w:rsidR="0026013D" w:rsidRPr="00B5268D" w:rsidRDefault="0026013D" w:rsidP="00A41FA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5268D">
              <w:rPr>
                <w:rFonts w:ascii="Calibri" w:hAnsi="Calibri" w:cs="Arial"/>
                <w:sz w:val="16"/>
                <w:szCs w:val="16"/>
              </w:rPr>
              <w:t xml:space="preserve">Fino a 3 giorni prima dell’inizio del corso sarà fatturato il 50% della quota d’iscrizione al corso </w:t>
            </w:r>
          </w:p>
          <w:p w:rsidR="0026013D" w:rsidRPr="00B5268D" w:rsidRDefault="0026013D" w:rsidP="00A41FA4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rFonts w:ascii="Calibri" w:hAnsi="Calibri" w:cs="Arial"/>
                <w:sz w:val="16"/>
                <w:szCs w:val="16"/>
              </w:rPr>
            </w:pPr>
          </w:p>
          <w:p w:rsidR="008E33E8" w:rsidRPr="00B5268D" w:rsidRDefault="0026013D" w:rsidP="008E33E8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5268D">
              <w:rPr>
                <w:rFonts w:ascii="Calibri" w:hAnsi="Calibri" w:cs="Arial"/>
                <w:sz w:val="16"/>
                <w:szCs w:val="16"/>
              </w:rPr>
              <w:t xml:space="preserve">Fino a 2 giorni prima dell’inizio del corso sarà fatturato l’intero ammontare della quota </w:t>
            </w:r>
          </w:p>
          <w:p w:rsidR="0069710C" w:rsidRPr="00B5268D" w:rsidRDefault="0026013D" w:rsidP="0069710C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auto"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  <w:r w:rsidRPr="00B5268D">
              <w:rPr>
                <w:rFonts w:ascii="Calibri" w:hAnsi="Calibri" w:cs="Arial"/>
                <w:i/>
                <w:sz w:val="16"/>
                <w:szCs w:val="16"/>
              </w:rPr>
              <w:t>SOSTITUZIONE DEL PARTECIPANTE</w:t>
            </w:r>
            <w:r w:rsidRPr="00B5268D">
              <w:rPr>
                <w:rFonts w:ascii="Calibri" w:hAnsi="Calibri" w:cs="Arial"/>
                <w:sz w:val="16"/>
                <w:szCs w:val="16"/>
              </w:rPr>
              <w:t>: in qualsiasi momento è possibile sostituire il nominativo del partecipante, dandone informazione scritta tramite fax o e-mail, con i dati relativi al nuovo partecipante.</w:t>
            </w:r>
          </w:p>
          <w:p w:rsidR="008E33E8" w:rsidRPr="00B5268D" w:rsidRDefault="0026013D" w:rsidP="0069710C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57" w:lineRule="auto"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  <w:r w:rsidRPr="00B5268D">
              <w:rPr>
                <w:rFonts w:ascii="Calibri" w:hAnsi="Calibri" w:cs="Arial"/>
                <w:i/>
                <w:sz w:val="16"/>
                <w:szCs w:val="16"/>
              </w:rPr>
              <w:t>MODALITÀ DI PAGAMENTO</w:t>
            </w:r>
            <w:r w:rsidRPr="00B5268D">
              <w:rPr>
                <w:rFonts w:ascii="Calibri" w:hAnsi="Calibri" w:cs="Arial"/>
                <w:sz w:val="16"/>
                <w:szCs w:val="16"/>
              </w:rPr>
              <w:t>:</w:t>
            </w:r>
            <w:r w:rsidR="008E33E8" w:rsidRPr="00B5268D">
              <w:rPr>
                <w:rFonts w:ascii="Calibri" w:hAnsi="Calibri" w:cs="Arial"/>
                <w:sz w:val="16"/>
                <w:szCs w:val="16"/>
              </w:rPr>
              <w:t xml:space="preserve"> vedi riquadro precedente e comunque A RICEVIMENTO FATTURA</w:t>
            </w:r>
            <w:r w:rsidRPr="00B5268D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26013D" w:rsidRPr="00B5268D" w:rsidRDefault="0026013D" w:rsidP="00A41FA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Calibri" w:hAnsi="Calibri"/>
                <w:sz w:val="16"/>
                <w:szCs w:val="16"/>
              </w:rPr>
            </w:pPr>
            <w:r w:rsidRPr="00B5268D">
              <w:rPr>
                <w:rFonts w:ascii="Calibri" w:hAnsi="Calibri" w:cs="Arial"/>
                <w:i/>
                <w:sz w:val="16"/>
                <w:szCs w:val="16"/>
              </w:rPr>
              <w:t>MODALITÀ DI FATTURAZIONE</w:t>
            </w:r>
            <w:r w:rsidRPr="00B5268D">
              <w:rPr>
                <w:rFonts w:ascii="Calibri" w:hAnsi="Calibri" w:cs="Arial"/>
                <w:sz w:val="16"/>
                <w:szCs w:val="16"/>
              </w:rPr>
              <w:t>: la fattura sarà emessa a fine mese corso</w:t>
            </w:r>
            <w:r w:rsidR="008E33E8" w:rsidRPr="00B5268D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26013D" w:rsidRPr="00DF1384" w:rsidRDefault="0026013D" w:rsidP="009B4F6D">
            <w:pPr>
              <w:pStyle w:val="Corpotesto1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</w:tc>
      </w:tr>
    </w:tbl>
    <w:p w:rsidR="00DA1C1C" w:rsidRDefault="00DA1C1C" w:rsidP="00DA1C1C">
      <w:pPr>
        <w:pStyle w:val="Corpotesto1"/>
        <w:jc w:val="both"/>
        <w:rPr>
          <w:rFonts w:ascii="Calibri" w:hAnsi="Calibri" w:cs="Tahoma"/>
          <w:sz w:val="10"/>
          <w:szCs w:val="10"/>
        </w:rPr>
      </w:pPr>
    </w:p>
    <w:p w:rsidR="009C50C5" w:rsidRPr="00DF1384" w:rsidRDefault="009C50C5" w:rsidP="00DA1C1C">
      <w:pPr>
        <w:pStyle w:val="Corpotesto1"/>
        <w:jc w:val="both"/>
        <w:rPr>
          <w:rFonts w:ascii="Calibri" w:hAnsi="Calibri" w:cs="Tahoma"/>
          <w:sz w:val="16"/>
          <w:szCs w:val="16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675"/>
        <w:gridCol w:w="3180"/>
        <w:gridCol w:w="364"/>
        <w:gridCol w:w="2268"/>
        <w:gridCol w:w="4428"/>
      </w:tblGrid>
      <w:tr w:rsidR="009C50C5" w:rsidRPr="00004EF4" w:rsidTr="00023DD6">
        <w:trPr>
          <w:trHeight w:val="373"/>
        </w:trPr>
        <w:tc>
          <w:tcPr>
            <w:tcW w:w="675" w:type="dxa"/>
            <w:vAlign w:val="center"/>
          </w:tcPr>
          <w:p w:rsidR="009C50C5" w:rsidRPr="00004EF4" w:rsidRDefault="008368E4" w:rsidP="00F21977">
            <w:pPr>
              <w:pStyle w:val="Corpotesto1"/>
              <w:rPr>
                <w:rFonts w:ascii="Calibri Light" w:hAnsi="Calibri Light" w:cs="Arial"/>
                <w:color w:val="auto"/>
                <w:sz w:val="18"/>
                <w:szCs w:val="18"/>
              </w:rPr>
            </w:pPr>
            <w:r w:rsidRPr="00004EF4">
              <w:rPr>
                <w:rFonts w:ascii="Calibri Light" w:hAnsi="Calibri Light" w:cs="Arial"/>
                <w:color w:val="auto"/>
                <w:sz w:val="18"/>
                <w:szCs w:val="18"/>
              </w:rPr>
              <w:t>D</w:t>
            </w:r>
            <w:r w:rsidR="009C50C5" w:rsidRPr="00004EF4">
              <w:rPr>
                <w:rFonts w:ascii="Calibri Light" w:hAnsi="Calibri Light" w:cs="Arial"/>
                <w:color w:val="auto"/>
                <w:sz w:val="18"/>
                <w:szCs w:val="18"/>
              </w:rPr>
              <w:t xml:space="preserve">ata 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9C50C5" w:rsidRPr="00004EF4" w:rsidRDefault="009C50C5" w:rsidP="00F21977">
            <w:pPr>
              <w:pStyle w:val="Corpotesto1"/>
              <w:rPr>
                <w:rFonts w:ascii="Calibri Light" w:hAnsi="Calibri Light" w:cs="Arial"/>
                <w:color w:val="auto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9C50C5" w:rsidRPr="00004EF4" w:rsidRDefault="009C50C5" w:rsidP="00F21977">
            <w:pPr>
              <w:pStyle w:val="Corpotesto1"/>
              <w:rPr>
                <w:rFonts w:ascii="Calibri Light" w:hAnsi="Calibri Light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C50C5" w:rsidRPr="00004EF4" w:rsidRDefault="008D00D9" w:rsidP="008D292C">
            <w:pPr>
              <w:pStyle w:val="Corpotesto1"/>
              <w:jc w:val="center"/>
              <w:rPr>
                <w:rFonts w:ascii="Calibri Light" w:hAnsi="Calibri Light" w:cs="Arial"/>
                <w:color w:val="auto"/>
                <w:sz w:val="18"/>
                <w:szCs w:val="18"/>
              </w:rPr>
            </w:pPr>
            <w:r w:rsidRPr="00004EF4">
              <w:rPr>
                <w:rFonts w:ascii="Calibri Light" w:hAnsi="Calibri Light" w:cs="Arial"/>
                <w:color w:val="auto"/>
                <w:sz w:val="18"/>
                <w:szCs w:val="18"/>
              </w:rPr>
              <w:t>Timbro e f</w:t>
            </w:r>
            <w:r w:rsidR="009C50C5" w:rsidRPr="00004EF4">
              <w:rPr>
                <w:rFonts w:ascii="Calibri Light" w:hAnsi="Calibri Light" w:cs="Arial"/>
                <w:color w:val="auto"/>
                <w:sz w:val="18"/>
                <w:szCs w:val="18"/>
              </w:rPr>
              <w:t>irma</w:t>
            </w:r>
            <w:r w:rsidR="000F2553" w:rsidRPr="00004EF4">
              <w:rPr>
                <w:rFonts w:ascii="Calibri Light" w:hAnsi="Calibri Light" w:cs="Arial"/>
                <w:color w:val="auto"/>
                <w:sz w:val="18"/>
                <w:szCs w:val="18"/>
              </w:rPr>
              <w:t xml:space="preserve"> </w:t>
            </w:r>
            <w:r w:rsidR="00AF48F5" w:rsidRPr="00004EF4">
              <w:rPr>
                <w:rFonts w:ascii="Calibri Light" w:hAnsi="Calibri Light" w:cs="Arial"/>
                <w:color w:val="auto"/>
                <w:sz w:val="18"/>
                <w:szCs w:val="18"/>
              </w:rPr>
              <w:t>per l’</w:t>
            </w:r>
            <w:r w:rsidR="000F2553" w:rsidRPr="00004EF4">
              <w:rPr>
                <w:rFonts w:ascii="Calibri Light" w:hAnsi="Calibri Light" w:cs="Arial"/>
                <w:color w:val="auto"/>
                <w:sz w:val="18"/>
                <w:szCs w:val="18"/>
              </w:rPr>
              <w:t>azienda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9C50C5" w:rsidRPr="00004EF4" w:rsidRDefault="009C50C5" w:rsidP="00F21977">
            <w:pPr>
              <w:pStyle w:val="Corpotesto1"/>
              <w:rPr>
                <w:rFonts w:ascii="Calibri Light" w:hAnsi="Calibri Light" w:cs="Arial"/>
                <w:color w:val="auto"/>
                <w:sz w:val="18"/>
                <w:szCs w:val="18"/>
              </w:rPr>
            </w:pPr>
          </w:p>
        </w:tc>
      </w:tr>
    </w:tbl>
    <w:p w:rsidR="00BC250A" w:rsidRDefault="00BC250A" w:rsidP="00BC250A">
      <w:pPr>
        <w:pStyle w:val="Corpotesto1"/>
        <w:rPr>
          <w:rFonts w:ascii="Calibri" w:hAnsi="Calibri" w:cs="Arial"/>
          <w:color w:val="auto"/>
          <w:sz w:val="16"/>
          <w:szCs w:val="16"/>
        </w:rPr>
      </w:pPr>
    </w:p>
    <w:p w:rsidR="000F2553" w:rsidRPr="00DF1384" w:rsidRDefault="000F2553" w:rsidP="00BC250A">
      <w:pPr>
        <w:pStyle w:val="Corpotesto1"/>
        <w:rPr>
          <w:rFonts w:ascii="Calibri" w:hAnsi="Calibri" w:cs="Arial"/>
          <w:color w:val="auto"/>
          <w:sz w:val="16"/>
          <w:szCs w:val="16"/>
        </w:rPr>
      </w:pPr>
    </w:p>
    <w:p w:rsidR="00AE6732" w:rsidRDefault="00AE6732" w:rsidP="008D00D9">
      <w:pPr>
        <w:pStyle w:val="NormaleWeb"/>
        <w:spacing w:before="0" w:beforeAutospacing="0" w:after="0" w:afterAutospacing="0"/>
        <w:rPr>
          <w:rFonts w:ascii="Calibri" w:hAnsi="Calibri" w:cs="Arial"/>
          <w:b/>
          <w:smallCaps/>
          <w:sz w:val="6"/>
          <w:szCs w:val="16"/>
        </w:rPr>
      </w:pPr>
    </w:p>
    <w:p w:rsidR="00AE6732" w:rsidRDefault="00AE6732" w:rsidP="00AE6732">
      <w:pPr>
        <w:pStyle w:val="Corpotest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/>
        <w:jc w:val="center"/>
        <w:rPr>
          <w:rStyle w:val="fontstyle01"/>
          <w:color w:val="auto"/>
          <w:lang w:val="en-US"/>
        </w:rPr>
      </w:pPr>
      <w:r>
        <w:rPr>
          <w:rFonts w:ascii="Calibri" w:hAnsi="Calibri" w:cs="Arial"/>
          <w:b/>
          <w:color w:val="auto"/>
          <w:sz w:val="16"/>
          <w:szCs w:val="16"/>
          <w:lang w:val="en-US"/>
        </w:rPr>
        <w:t>INFORMATIVA PRIVACY (art. 13 – Reg. UE 2016/679 – General Data Protection Regulation – GDPR)</w:t>
      </w:r>
    </w:p>
    <w:p w:rsidR="008D00D9" w:rsidRPr="0069710C" w:rsidRDefault="008D00D9" w:rsidP="00DB03C6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b/>
          <w:sz w:val="18"/>
          <w:szCs w:val="18"/>
          <w:lang w:val="en-US"/>
        </w:rPr>
      </w:pPr>
    </w:p>
    <w:p w:rsidR="000F56CD" w:rsidRDefault="000F56CD" w:rsidP="000F56CD">
      <w:pPr>
        <w:pStyle w:val="Corpotesto"/>
        <w:spacing w:before="4"/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>Qualsiasi dato personale sarà trattato ai sensi delle vigenti normative in materia di privacy (Reg.UE 2016/679 e D.Lgs.196/2003, così come modificato ed integrato dal D.Lgs.101/2018) per finalità funzionali all’esecuzione del corso formativo/progetto e per servizi informativi Forpin. Per qualsiasi chiarimento in materia di privacy, per esercitare i diritti di cui agli artt. 15-21 del Reg.UE 2016/679 e per approfondimenti sulle politiche privacy di Forpin è possibile:</w:t>
      </w:r>
    </w:p>
    <w:p w:rsidR="000F56CD" w:rsidRDefault="000F56CD" w:rsidP="000F56CD">
      <w:pPr>
        <w:pStyle w:val="Corpotesto"/>
        <w:widowControl w:val="0"/>
        <w:numPr>
          <w:ilvl w:val="0"/>
          <w:numId w:val="31"/>
        </w:numPr>
        <w:autoSpaceDE w:val="0"/>
        <w:autoSpaceDN w:val="0"/>
        <w:spacing w:before="4"/>
        <w:jc w:val="left"/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 xml:space="preserve">consultare l’informativa completa sul nostro sito web al link </w:t>
      </w:r>
      <w:hyperlink r:id="rId9" w:history="1">
        <w:r>
          <w:rPr>
            <w:rStyle w:val="Collegamentoipertestuale"/>
            <w:rFonts w:asciiTheme="minorHAnsi" w:hAnsiTheme="minorHAnsi"/>
            <w:szCs w:val="16"/>
          </w:rPr>
          <w:t>http://www.forpin.it/privacy/</w:t>
        </w:r>
      </w:hyperlink>
      <w:r>
        <w:rPr>
          <w:rFonts w:asciiTheme="minorHAnsi" w:hAnsiTheme="minorHAnsi"/>
          <w:szCs w:val="16"/>
        </w:rPr>
        <w:t xml:space="preserve">  </w:t>
      </w:r>
    </w:p>
    <w:p w:rsidR="000F56CD" w:rsidRDefault="000F56CD" w:rsidP="000F56CD">
      <w:pPr>
        <w:pStyle w:val="Corpotesto"/>
        <w:widowControl w:val="0"/>
        <w:numPr>
          <w:ilvl w:val="0"/>
          <w:numId w:val="31"/>
        </w:numPr>
        <w:autoSpaceDE w:val="0"/>
        <w:autoSpaceDN w:val="0"/>
        <w:spacing w:before="4"/>
        <w:jc w:val="left"/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 xml:space="preserve">contattare il Titolare (Forpin Scarl) o il Data Protection Officer all’email </w:t>
      </w:r>
      <w:hyperlink r:id="rId10" w:history="1">
        <w:r>
          <w:rPr>
            <w:rStyle w:val="Collegamentoipertestuale"/>
            <w:rFonts w:asciiTheme="minorHAnsi" w:hAnsiTheme="minorHAnsi"/>
            <w:szCs w:val="16"/>
          </w:rPr>
          <w:t>privacy@forpin.it</w:t>
        </w:r>
      </w:hyperlink>
    </w:p>
    <w:p w:rsidR="000F56CD" w:rsidRDefault="000F56CD" w:rsidP="000F56CD">
      <w:pPr>
        <w:pStyle w:val="Corpotesto"/>
        <w:widowControl w:val="0"/>
        <w:autoSpaceDE w:val="0"/>
        <w:autoSpaceDN w:val="0"/>
        <w:spacing w:before="4"/>
        <w:jc w:val="left"/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>Si assume che tutti i dati personali contenuti nella scheda siano forniti previa idonea base giuridica che ne legittima il trattamento, nonchè adeguata informazione agli interessati.</w:t>
      </w:r>
    </w:p>
    <w:p w:rsidR="000F56CD" w:rsidRDefault="000F56CD" w:rsidP="000F56CD">
      <w:pPr>
        <w:pStyle w:val="Corpotesto"/>
        <w:widowControl w:val="0"/>
        <w:autoSpaceDE w:val="0"/>
        <w:autoSpaceDN w:val="0"/>
        <w:spacing w:before="4"/>
        <w:jc w:val="left"/>
        <w:rPr>
          <w:rFonts w:asciiTheme="minorHAnsi" w:hAnsiTheme="minorHAnsi"/>
          <w:szCs w:val="16"/>
        </w:rPr>
      </w:pPr>
    </w:p>
    <w:p w:rsidR="00E171F3" w:rsidRDefault="00E171F3" w:rsidP="0069710C">
      <w:pPr>
        <w:pStyle w:val="NormaleWeb"/>
        <w:shd w:val="clear" w:color="auto" w:fill="FFFFFF"/>
        <w:tabs>
          <w:tab w:val="left" w:pos="567"/>
          <w:tab w:val="left" w:leader="underscore" w:pos="3969"/>
          <w:tab w:val="left" w:pos="4253"/>
        </w:tabs>
        <w:spacing w:before="0" w:beforeAutospacing="0" w:after="0" w:afterAutospacing="0"/>
        <w:jc w:val="both"/>
        <w:rPr>
          <w:rFonts w:ascii="Calibri Light" w:hAnsi="Calibri Light" w:cs="Calibri Light"/>
          <w:sz w:val="18"/>
          <w:szCs w:val="18"/>
        </w:rPr>
      </w:pPr>
    </w:p>
    <w:p w:rsidR="0069710C" w:rsidRPr="00474B58" w:rsidRDefault="0069710C" w:rsidP="0069710C">
      <w:pPr>
        <w:pStyle w:val="NormaleWeb"/>
        <w:shd w:val="clear" w:color="auto" w:fill="FFFFFF"/>
        <w:tabs>
          <w:tab w:val="left" w:pos="567"/>
          <w:tab w:val="left" w:leader="underscore" w:pos="3969"/>
          <w:tab w:val="left" w:pos="4253"/>
        </w:tabs>
        <w:spacing w:before="0" w:beforeAutospacing="0" w:after="0" w:afterAutospacing="0"/>
        <w:jc w:val="both"/>
        <w:rPr>
          <w:rFonts w:ascii="Calibri Light" w:hAnsi="Calibri Light" w:cs="Calibri Light"/>
          <w:sz w:val="18"/>
          <w:szCs w:val="18"/>
        </w:rPr>
      </w:pPr>
      <w:r w:rsidRPr="00CB583E">
        <w:rPr>
          <w:rFonts w:ascii="Calibri Light" w:hAnsi="Calibri Light" w:cs="Calibri Light"/>
          <w:sz w:val="18"/>
          <w:szCs w:val="18"/>
        </w:rPr>
        <w:t xml:space="preserve">Data: 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  <w:t>F</w:t>
      </w:r>
      <w:r w:rsidRPr="00474B58">
        <w:rPr>
          <w:rFonts w:ascii="Calibri Light" w:hAnsi="Calibri Light" w:cs="Calibri Light"/>
          <w:sz w:val="18"/>
          <w:szCs w:val="18"/>
        </w:rPr>
        <w:t xml:space="preserve">irma </w:t>
      </w:r>
      <w:r>
        <w:rPr>
          <w:rFonts w:ascii="Calibri Light" w:hAnsi="Calibri Light" w:cs="Calibri Light"/>
          <w:sz w:val="18"/>
          <w:szCs w:val="18"/>
        </w:rPr>
        <w:t>per l’</w:t>
      </w:r>
      <w:r w:rsidRPr="00474B58">
        <w:rPr>
          <w:rFonts w:ascii="Calibri Light" w:hAnsi="Calibri Light" w:cs="Calibri Light"/>
          <w:sz w:val="18"/>
          <w:szCs w:val="18"/>
        </w:rPr>
        <w:t>azienda</w:t>
      </w:r>
      <w:r>
        <w:rPr>
          <w:rFonts w:ascii="Calibri Light" w:hAnsi="Calibri Light" w:cs="Calibri Light"/>
          <w:sz w:val="18"/>
          <w:szCs w:val="18"/>
        </w:rPr>
        <w:tab/>
        <w:t>____________________________________________</w:t>
      </w:r>
      <w:r w:rsidR="001B66A1">
        <w:rPr>
          <w:rFonts w:ascii="Calibri Light" w:hAnsi="Calibri Light" w:cs="Calibri Light"/>
          <w:sz w:val="18"/>
          <w:szCs w:val="18"/>
        </w:rPr>
        <w:t>____________</w:t>
      </w:r>
    </w:p>
    <w:p w:rsidR="00DB03C6" w:rsidRPr="00507872" w:rsidRDefault="00DB03C6" w:rsidP="00DB03C6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b/>
          <w:sz w:val="18"/>
          <w:szCs w:val="18"/>
        </w:rPr>
      </w:pPr>
    </w:p>
    <w:sectPr w:rsidR="00DB03C6" w:rsidRPr="00507872" w:rsidSect="00223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2" w:right="567" w:bottom="284" w:left="567" w:header="454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81" w:rsidRDefault="00DF4981">
      <w:r>
        <w:separator/>
      </w:r>
    </w:p>
  </w:endnote>
  <w:endnote w:type="continuationSeparator" w:id="0">
    <w:p w:rsidR="00DF4981" w:rsidRDefault="00DF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AD" w:rsidRDefault="00634B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EA" w:rsidRPr="007B1FD2" w:rsidRDefault="000F56CD" w:rsidP="007B1FD2">
    <w:pPr>
      <w:pStyle w:val="Pidipagina"/>
      <w:tabs>
        <w:tab w:val="clear" w:pos="4819"/>
        <w:tab w:val="clear" w:pos="9638"/>
        <w:tab w:val="left" w:pos="4733"/>
      </w:tabs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</w:t>
    </w:r>
    <w:r w:rsidR="00634BAD">
      <w:rPr>
        <w:rFonts w:asciiTheme="minorHAnsi" w:hAnsiTheme="minorHAnsi"/>
        <w:sz w:val="16"/>
        <w:szCs w:val="16"/>
      </w:rPr>
      <w:t>ersione EC/GG 20/06</w:t>
    </w:r>
    <w:r w:rsidR="007B1FD2" w:rsidRPr="007B1FD2">
      <w:rPr>
        <w:rFonts w:asciiTheme="minorHAnsi" w:hAnsiTheme="minorHAnsi"/>
        <w:sz w:val="16"/>
        <w:szCs w:val="16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AD" w:rsidRDefault="00634B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81" w:rsidRDefault="00DF4981">
      <w:r>
        <w:separator/>
      </w:r>
    </w:p>
  </w:footnote>
  <w:footnote w:type="continuationSeparator" w:id="0">
    <w:p w:rsidR="00DF4981" w:rsidRDefault="00DF4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AD" w:rsidRDefault="00634B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69"/>
      <w:gridCol w:w="4677"/>
      <w:gridCol w:w="2864"/>
    </w:tblGrid>
    <w:tr w:rsidR="006B65E1" w:rsidRPr="00AE19F3" w:rsidTr="00023DD6">
      <w:trPr>
        <w:trHeight w:val="1266"/>
      </w:trPr>
      <w:tc>
        <w:tcPr>
          <w:tcW w:w="3369" w:type="dxa"/>
        </w:tcPr>
        <w:p w:rsidR="00B61D27" w:rsidRPr="00AE19F3" w:rsidRDefault="00F55431" w:rsidP="008D292C">
          <w:pPr>
            <w:pStyle w:val="Intestazione"/>
            <w:tabs>
              <w:tab w:val="clear" w:pos="4819"/>
              <w:tab w:val="clear" w:pos="9638"/>
            </w:tabs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72720</wp:posOffset>
                </wp:positionV>
                <wp:extent cx="1871980" cy="403860"/>
                <wp:effectExtent l="0" t="0" r="0" b="0"/>
                <wp:wrapTopAndBottom/>
                <wp:docPr id="1" name="Immagine 1" descr="FORPIN alta risol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RPIN alta risol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F55431" w:rsidRPr="00F55431" w:rsidRDefault="00F55431" w:rsidP="00AE19F3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/>
              <w:b/>
              <w:sz w:val="28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1" layoutInCell="0" allowOverlap="0">
                <wp:simplePos x="0" y="0"/>
                <wp:positionH relativeFrom="column">
                  <wp:posOffset>5522595</wp:posOffset>
                </wp:positionH>
                <wp:positionV relativeFrom="page">
                  <wp:posOffset>405130</wp:posOffset>
                </wp:positionV>
                <wp:extent cx="1068070" cy="228600"/>
                <wp:effectExtent l="0" t="0" r="0" b="0"/>
                <wp:wrapNone/>
                <wp:docPr id="2" name="Immagine 2" descr="C:\Users\Coordinamento\Desktop\scheda iscrizione\loghi\LOGHI REVISIONE luglio 2017\LOGO CONFINDUSTRIA\Forpin_confindustria_rgb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Coordinamento\Desktop\scheda iscrizione\loghi\LOGHI REVISIONE luglio 2017\LOGO CONFINDUSTRIA\Forpin_confindustria_rgb_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40" t="37019" r="6128" b="363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5431">
            <w:rPr>
              <w:rFonts w:ascii="Calibri" w:hAnsi="Calibri"/>
              <w:b/>
              <w:sz w:val="28"/>
              <w:szCs w:val="24"/>
            </w:rPr>
            <w:t>MODULO ISCRIZIONE</w:t>
          </w:r>
        </w:p>
        <w:p w:rsidR="006B65E1" w:rsidRPr="00AE19F3" w:rsidRDefault="00F55431" w:rsidP="00D26215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Verdana" w:hAnsi="Verdana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4"/>
              <w:szCs w:val="24"/>
            </w:rPr>
            <w:t xml:space="preserve">CORSI BREVI A </w:t>
          </w:r>
          <w:r w:rsidR="008D00D9">
            <w:rPr>
              <w:rFonts w:ascii="Calibri" w:hAnsi="Calibri"/>
              <w:b/>
              <w:sz w:val="24"/>
              <w:szCs w:val="24"/>
            </w:rPr>
            <w:t>CATALOGO</w:t>
          </w:r>
        </w:p>
      </w:tc>
      <w:tc>
        <w:tcPr>
          <w:tcW w:w="2864" w:type="dxa"/>
          <w:vAlign w:val="bottom"/>
        </w:tcPr>
        <w:p w:rsidR="006B65E1" w:rsidRPr="00F55431" w:rsidRDefault="001E292B" w:rsidP="00F55431">
          <w:pPr>
            <w:pStyle w:val="Intestazione"/>
            <w:jc w:val="right"/>
            <w:rPr>
              <w:rFonts w:ascii="Verdana" w:hAnsi="Verdana"/>
            </w:rPr>
          </w:pPr>
          <w:r>
            <w:rPr>
              <w:rFonts w:ascii="Calibri" w:hAnsi="Calibri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509905</wp:posOffset>
                </wp:positionV>
                <wp:extent cx="1583055" cy="384175"/>
                <wp:effectExtent l="0" t="0" r="0" b="0"/>
                <wp:wrapNone/>
                <wp:docPr id="3" name="Immagine 3" descr="C:\Users\Coordinamento\Desktop\img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Coordinamento\Desktop\img4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5431" w:rsidRPr="00F55431">
            <w:rPr>
              <w:rFonts w:ascii="Verdana" w:hAnsi="Verdana"/>
              <w:sz w:val="10"/>
              <w:szCs w:val="16"/>
            </w:rPr>
            <w:t xml:space="preserve">Pag. </w:t>
          </w:r>
          <w:r w:rsidR="00F55431" w:rsidRPr="00F55431">
            <w:rPr>
              <w:rFonts w:ascii="Verdana" w:hAnsi="Verdana"/>
              <w:sz w:val="10"/>
              <w:szCs w:val="16"/>
            </w:rPr>
            <w:fldChar w:fldCharType="begin"/>
          </w:r>
          <w:r w:rsidR="00F55431" w:rsidRPr="00F55431">
            <w:rPr>
              <w:rFonts w:ascii="Verdana" w:hAnsi="Verdana"/>
              <w:sz w:val="10"/>
              <w:szCs w:val="16"/>
            </w:rPr>
            <w:instrText xml:space="preserve"> PAGE  \* MERGEFORMAT </w:instrText>
          </w:r>
          <w:r w:rsidR="00F55431" w:rsidRPr="00F55431">
            <w:rPr>
              <w:rFonts w:ascii="Verdana" w:hAnsi="Verdana"/>
              <w:sz w:val="10"/>
              <w:szCs w:val="16"/>
            </w:rPr>
            <w:fldChar w:fldCharType="separate"/>
          </w:r>
          <w:r w:rsidR="00835CF6">
            <w:rPr>
              <w:rFonts w:ascii="Verdana" w:hAnsi="Verdana"/>
              <w:noProof/>
              <w:sz w:val="10"/>
              <w:szCs w:val="16"/>
            </w:rPr>
            <w:t>2</w:t>
          </w:r>
          <w:r w:rsidR="00F55431" w:rsidRPr="00F55431">
            <w:rPr>
              <w:rFonts w:ascii="Verdana" w:hAnsi="Verdana"/>
              <w:sz w:val="10"/>
              <w:szCs w:val="16"/>
            </w:rPr>
            <w:fldChar w:fldCharType="end"/>
          </w:r>
          <w:r w:rsidR="00F55431" w:rsidRPr="00F55431">
            <w:rPr>
              <w:rFonts w:ascii="Verdana" w:hAnsi="Verdana"/>
              <w:sz w:val="10"/>
              <w:szCs w:val="16"/>
            </w:rPr>
            <w:t>/</w:t>
          </w:r>
          <w:r w:rsidR="00F55431" w:rsidRPr="00F55431">
            <w:rPr>
              <w:rStyle w:val="Numeropagina"/>
              <w:rFonts w:ascii="Verdana" w:hAnsi="Verdana"/>
              <w:sz w:val="10"/>
              <w:szCs w:val="16"/>
            </w:rPr>
            <w:fldChar w:fldCharType="begin"/>
          </w:r>
          <w:r w:rsidR="00F55431" w:rsidRPr="00F55431">
            <w:rPr>
              <w:rStyle w:val="Numeropagina"/>
              <w:rFonts w:ascii="Verdana" w:hAnsi="Verdana"/>
              <w:sz w:val="10"/>
              <w:szCs w:val="16"/>
            </w:rPr>
            <w:instrText xml:space="preserve"> NUMPAGES </w:instrText>
          </w:r>
          <w:r w:rsidR="00F55431" w:rsidRPr="00F55431">
            <w:rPr>
              <w:rStyle w:val="Numeropagina"/>
              <w:rFonts w:ascii="Verdana" w:hAnsi="Verdana"/>
              <w:sz w:val="10"/>
              <w:szCs w:val="16"/>
            </w:rPr>
            <w:fldChar w:fldCharType="separate"/>
          </w:r>
          <w:r w:rsidR="00835CF6">
            <w:rPr>
              <w:rStyle w:val="Numeropagina"/>
              <w:rFonts w:ascii="Verdana" w:hAnsi="Verdana"/>
              <w:noProof/>
              <w:sz w:val="10"/>
              <w:szCs w:val="16"/>
            </w:rPr>
            <w:t>2</w:t>
          </w:r>
          <w:r w:rsidR="00F55431" w:rsidRPr="00F55431">
            <w:rPr>
              <w:rStyle w:val="Numeropagina"/>
              <w:rFonts w:ascii="Verdana" w:hAnsi="Verdana"/>
              <w:sz w:val="10"/>
              <w:szCs w:val="16"/>
            </w:rPr>
            <w:fldChar w:fldCharType="end"/>
          </w:r>
        </w:p>
      </w:tc>
    </w:tr>
  </w:tbl>
  <w:p w:rsidR="006B65E1" w:rsidRPr="008D292C" w:rsidRDefault="006B65E1" w:rsidP="00454A6D">
    <w:pPr>
      <w:pStyle w:val="Intestazione"/>
      <w:tabs>
        <w:tab w:val="clear" w:pos="4819"/>
        <w:tab w:val="clear" w:pos="9638"/>
      </w:tabs>
      <w:ind w:left="709"/>
      <w:jc w:val="center"/>
      <w:rPr>
        <w:rFonts w:ascii="Calibri" w:hAnsi="Calibri" w:cs="Arial"/>
        <w:b/>
        <w:color w:val="333399"/>
        <w:sz w:val="10"/>
      </w:rPr>
    </w:pPr>
  </w:p>
  <w:p w:rsidR="006B65E1" w:rsidRPr="000A6753" w:rsidRDefault="006B65E1" w:rsidP="00454A6D">
    <w:pPr>
      <w:pStyle w:val="Intestazione"/>
      <w:tabs>
        <w:tab w:val="clear" w:pos="4819"/>
        <w:tab w:val="clear" w:pos="9638"/>
      </w:tabs>
      <w:ind w:left="709"/>
      <w:jc w:val="center"/>
      <w:rPr>
        <w:b/>
        <w:i/>
      </w:rPr>
    </w:pPr>
    <w:r w:rsidRPr="000A6753">
      <w:rPr>
        <w:rFonts w:ascii="Calibri" w:hAnsi="Calibri" w:cs="Arial"/>
        <w:b/>
        <w:i/>
      </w:rPr>
      <w:t>(Da inviare 10 giorni p</w:t>
    </w:r>
    <w:r w:rsidR="000A6753">
      <w:rPr>
        <w:rFonts w:ascii="Calibri" w:hAnsi="Calibri" w:cs="Arial"/>
        <w:b/>
        <w:i/>
      </w:rPr>
      <w:t>rima de</w:t>
    </w:r>
    <w:r w:rsidR="000A6753" w:rsidRPr="000A6753">
      <w:rPr>
        <w:rFonts w:ascii="Calibri" w:hAnsi="Calibri" w:cs="Arial"/>
        <w:b/>
        <w:i/>
      </w:rPr>
      <w:t>lla data di avvio corso via</w:t>
    </w:r>
    <w:r w:rsidRPr="000A6753">
      <w:rPr>
        <w:rFonts w:ascii="Calibri" w:hAnsi="Calibri" w:cs="Arial"/>
        <w:b/>
        <w:i/>
      </w:rPr>
      <w:t xml:space="preserve"> </w:t>
    </w:r>
    <w:r w:rsidRPr="008D00D9">
      <w:rPr>
        <w:rFonts w:ascii="Calibri" w:hAnsi="Calibri" w:cs="Arial"/>
        <w:b/>
        <w:i/>
      </w:rPr>
      <w:t>fax</w:t>
    </w:r>
    <w:r w:rsidR="00F55431" w:rsidRPr="008D00D9">
      <w:rPr>
        <w:rFonts w:ascii="Calibri" w:hAnsi="Calibri" w:cs="Arial"/>
        <w:b/>
        <w:i/>
      </w:rPr>
      <w:t>:</w:t>
    </w:r>
    <w:r w:rsidR="00D1493A">
      <w:rPr>
        <w:rFonts w:ascii="Calibri" w:hAnsi="Calibri" w:cs="Arial"/>
        <w:b/>
        <w:i/>
      </w:rPr>
      <w:t xml:space="preserve"> 0523/452680</w:t>
    </w:r>
    <w:r w:rsidRPr="008D00D9">
      <w:rPr>
        <w:rFonts w:ascii="Calibri" w:hAnsi="Calibri" w:cs="Arial"/>
        <w:b/>
        <w:i/>
      </w:rPr>
      <w:t xml:space="preserve"> o </w:t>
    </w:r>
    <w:r w:rsidR="008D00D9" w:rsidRPr="008D00D9">
      <w:rPr>
        <w:rFonts w:ascii="Calibri" w:hAnsi="Calibri" w:cs="Arial"/>
        <w:b/>
        <w:i/>
      </w:rPr>
      <w:t>e</w:t>
    </w:r>
    <w:r w:rsidR="001B66A1">
      <w:rPr>
        <w:rFonts w:ascii="Calibri" w:hAnsi="Calibri" w:cs="Arial"/>
        <w:b/>
        <w:i/>
      </w:rPr>
      <w:t>-</w:t>
    </w:r>
    <w:r w:rsidRPr="000A6753">
      <w:rPr>
        <w:rFonts w:ascii="Calibri" w:hAnsi="Calibri" w:cs="Arial"/>
        <w:b/>
        <w:i/>
      </w:rPr>
      <w:t>mail</w:t>
    </w:r>
    <w:r w:rsidR="00F55431">
      <w:rPr>
        <w:rFonts w:ascii="Calibri" w:hAnsi="Calibri" w:cs="Arial"/>
        <w:b/>
        <w:i/>
      </w:rPr>
      <w:t>:</w:t>
    </w:r>
    <w:r w:rsidRPr="000A6753">
      <w:rPr>
        <w:rFonts w:ascii="Calibri" w:hAnsi="Calibri" w:cs="Arial"/>
        <w:b/>
        <w:i/>
      </w:rPr>
      <w:t xml:space="preserve"> iscrizionecorsi@forpin.it)</w:t>
    </w:r>
  </w:p>
  <w:p w:rsidR="006B65E1" w:rsidRPr="008D292C" w:rsidRDefault="006B65E1" w:rsidP="00454A6D">
    <w:pPr>
      <w:pStyle w:val="Intestazione"/>
      <w:tabs>
        <w:tab w:val="clear" w:pos="4819"/>
        <w:tab w:val="clear" w:pos="9638"/>
      </w:tabs>
      <w:ind w:left="709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AD" w:rsidRDefault="00634B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6E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694322"/>
    <w:multiLevelType w:val="hybridMultilevel"/>
    <w:tmpl w:val="53FC6212"/>
    <w:lvl w:ilvl="0" w:tplc="403EDC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335B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1A3377"/>
    <w:multiLevelType w:val="hybridMultilevel"/>
    <w:tmpl w:val="08DC5D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1784"/>
    <w:multiLevelType w:val="singleLevel"/>
    <w:tmpl w:val="93B4C8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7" w15:restartNumberingAfterBreak="0">
    <w:nsid w:val="1643418B"/>
    <w:multiLevelType w:val="hybridMultilevel"/>
    <w:tmpl w:val="6D967048"/>
    <w:lvl w:ilvl="0" w:tplc="38EAEE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E0095"/>
    <w:multiLevelType w:val="hybridMultilevel"/>
    <w:tmpl w:val="6470B4E4"/>
    <w:lvl w:ilvl="0" w:tplc="43348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1C31E0"/>
    <w:multiLevelType w:val="hybridMultilevel"/>
    <w:tmpl w:val="7DCC9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04F3"/>
    <w:multiLevelType w:val="hybridMultilevel"/>
    <w:tmpl w:val="AC945928"/>
    <w:lvl w:ilvl="0" w:tplc="E21008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4E68"/>
    <w:multiLevelType w:val="singleLevel"/>
    <w:tmpl w:val="93B4C8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31555811"/>
    <w:multiLevelType w:val="hybridMultilevel"/>
    <w:tmpl w:val="85DE355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027EE"/>
    <w:multiLevelType w:val="hybridMultilevel"/>
    <w:tmpl w:val="3234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74060"/>
    <w:multiLevelType w:val="singleLevel"/>
    <w:tmpl w:val="93B4C8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5" w15:restartNumberingAfterBreak="0">
    <w:nsid w:val="3F026728"/>
    <w:multiLevelType w:val="hybridMultilevel"/>
    <w:tmpl w:val="1E0C000C"/>
    <w:lvl w:ilvl="0" w:tplc="403EDC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903A5"/>
    <w:multiLevelType w:val="singleLevel"/>
    <w:tmpl w:val="93B4C8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C21358"/>
    <w:multiLevelType w:val="singleLevel"/>
    <w:tmpl w:val="93B4C8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527358DE"/>
    <w:multiLevelType w:val="singleLevel"/>
    <w:tmpl w:val="1B70E65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4E7F3B"/>
    <w:multiLevelType w:val="hybridMultilevel"/>
    <w:tmpl w:val="AFE0A7C2"/>
    <w:lvl w:ilvl="0" w:tplc="38EAEE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1740"/>
    <w:multiLevelType w:val="hybridMultilevel"/>
    <w:tmpl w:val="5894A842"/>
    <w:lvl w:ilvl="0" w:tplc="046C20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038E2"/>
    <w:multiLevelType w:val="singleLevel"/>
    <w:tmpl w:val="93B4C8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2" w15:restartNumberingAfterBreak="0">
    <w:nsid w:val="5F1E5172"/>
    <w:multiLevelType w:val="hybridMultilevel"/>
    <w:tmpl w:val="A0D80E44"/>
    <w:lvl w:ilvl="0" w:tplc="F69433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72B80"/>
    <w:multiLevelType w:val="hybridMultilevel"/>
    <w:tmpl w:val="2B968C0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715DD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E4B7B63"/>
    <w:multiLevelType w:val="hybridMultilevel"/>
    <w:tmpl w:val="B3A0A8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508D2"/>
    <w:multiLevelType w:val="hybridMultilevel"/>
    <w:tmpl w:val="DDBCFA82"/>
    <w:lvl w:ilvl="0" w:tplc="1BE8ED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C4C32"/>
    <w:multiLevelType w:val="hybridMultilevel"/>
    <w:tmpl w:val="E2C09834"/>
    <w:lvl w:ilvl="0" w:tplc="046C20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E1C13"/>
    <w:multiLevelType w:val="multilevel"/>
    <w:tmpl w:val="85DE35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2339EC"/>
    <w:multiLevelType w:val="hybridMultilevel"/>
    <w:tmpl w:val="B58AF462"/>
    <w:lvl w:ilvl="0" w:tplc="403EDC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24"/>
  </w:num>
  <w:num w:numId="4">
    <w:abstractNumId w:val="6"/>
  </w:num>
  <w:num w:numId="5">
    <w:abstractNumId w:val="16"/>
  </w:num>
  <w:num w:numId="6">
    <w:abstractNumId w:val="17"/>
  </w:num>
  <w:num w:numId="7">
    <w:abstractNumId w:val="14"/>
  </w:num>
  <w:num w:numId="8">
    <w:abstractNumId w:val="21"/>
  </w:num>
  <w:num w:numId="9">
    <w:abstractNumId w:val="4"/>
  </w:num>
  <w:num w:numId="10">
    <w:abstractNumId w:val="11"/>
  </w:num>
  <w:num w:numId="11">
    <w:abstractNumId w:val="22"/>
  </w:num>
  <w:num w:numId="12">
    <w:abstractNumId w:val="19"/>
  </w:num>
  <w:num w:numId="13">
    <w:abstractNumId w:val="7"/>
  </w:num>
  <w:num w:numId="14">
    <w:abstractNumId w:val="8"/>
  </w:num>
  <w:num w:numId="15">
    <w:abstractNumId w:val="12"/>
  </w:num>
  <w:num w:numId="16">
    <w:abstractNumId w:val="28"/>
  </w:num>
  <w:num w:numId="17">
    <w:abstractNumId w:val="15"/>
  </w:num>
  <w:num w:numId="18">
    <w:abstractNumId w:val="0"/>
  </w:num>
  <w:num w:numId="19">
    <w:abstractNumId w:val="27"/>
  </w:num>
  <w:num w:numId="20">
    <w:abstractNumId w:val="20"/>
  </w:num>
  <w:num w:numId="21">
    <w:abstractNumId w:val="26"/>
  </w:num>
  <w:num w:numId="22">
    <w:abstractNumId w:val="2"/>
  </w:num>
  <w:num w:numId="23">
    <w:abstractNumId w:val="25"/>
  </w:num>
  <w:num w:numId="24">
    <w:abstractNumId w:val="13"/>
  </w:num>
  <w:num w:numId="25">
    <w:abstractNumId w:val="3"/>
  </w:num>
  <w:num w:numId="26">
    <w:abstractNumId w:val="29"/>
  </w:num>
  <w:num w:numId="27">
    <w:abstractNumId w:val="9"/>
  </w:num>
  <w:num w:numId="28">
    <w:abstractNumId w:val="5"/>
  </w:num>
  <w:num w:numId="29">
    <w:abstractNumId w:val="10"/>
  </w:num>
  <w:num w:numId="30">
    <w:abstractNumId w:val="2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48"/>
    <w:rsid w:val="00004EF4"/>
    <w:rsid w:val="00014C2F"/>
    <w:rsid w:val="00023DD6"/>
    <w:rsid w:val="00031127"/>
    <w:rsid w:val="00036016"/>
    <w:rsid w:val="000369E9"/>
    <w:rsid w:val="0005516E"/>
    <w:rsid w:val="000600E7"/>
    <w:rsid w:val="0006506C"/>
    <w:rsid w:val="00077CCB"/>
    <w:rsid w:val="00087D9A"/>
    <w:rsid w:val="00097A3E"/>
    <w:rsid w:val="000A6753"/>
    <w:rsid w:val="000C6502"/>
    <w:rsid w:val="000D16E1"/>
    <w:rsid w:val="000E02E8"/>
    <w:rsid w:val="000F060F"/>
    <w:rsid w:val="000F2553"/>
    <w:rsid w:val="000F5319"/>
    <w:rsid w:val="000F56CD"/>
    <w:rsid w:val="00101E08"/>
    <w:rsid w:val="00107785"/>
    <w:rsid w:val="00107DBE"/>
    <w:rsid w:val="001111AA"/>
    <w:rsid w:val="00134C5A"/>
    <w:rsid w:val="00145A69"/>
    <w:rsid w:val="0015065A"/>
    <w:rsid w:val="001606D1"/>
    <w:rsid w:val="001805B6"/>
    <w:rsid w:val="001872C8"/>
    <w:rsid w:val="001966F5"/>
    <w:rsid w:val="00197888"/>
    <w:rsid w:val="001A68C2"/>
    <w:rsid w:val="001B0077"/>
    <w:rsid w:val="001B66A1"/>
    <w:rsid w:val="001B7C15"/>
    <w:rsid w:val="001C3266"/>
    <w:rsid w:val="001E0EE4"/>
    <w:rsid w:val="001E292B"/>
    <w:rsid w:val="001E5817"/>
    <w:rsid w:val="001E7CAE"/>
    <w:rsid w:val="001F2658"/>
    <w:rsid w:val="0022322B"/>
    <w:rsid w:val="00223A13"/>
    <w:rsid w:val="002310F4"/>
    <w:rsid w:val="00233152"/>
    <w:rsid w:val="002561E4"/>
    <w:rsid w:val="0026013D"/>
    <w:rsid w:val="00264E32"/>
    <w:rsid w:val="002705A3"/>
    <w:rsid w:val="00270A39"/>
    <w:rsid w:val="00273181"/>
    <w:rsid w:val="00274827"/>
    <w:rsid w:val="00280AC0"/>
    <w:rsid w:val="00281731"/>
    <w:rsid w:val="002875D3"/>
    <w:rsid w:val="00291339"/>
    <w:rsid w:val="002A1475"/>
    <w:rsid w:val="002A34D8"/>
    <w:rsid w:val="002A39F7"/>
    <w:rsid w:val="002A58AB"/>
    <w:rsid w:val="002A687E"/>
    <w:rsid w:val="002B0B68"/>
    <w:rsid w:val="002B70D9"/>
    <w:rsid w:val="002C3F46"/>
    <w:rsid w:val="002D0775"/>
    <w:rsid w:val="002D3C97"/>
    <w:rsid w:val="002D6980"/>
    <w:rsid w:val="002E4C9C"/>
    <w:rsid w:val="002F1848"/>
    <w:rsid w:val="002F2CB4"/>
    <w:rsid w:val="002F30C9"/>
    <w:rsid w:val="002F6AE2"/>
    <w:rsid w:val="00303A2D"/>
    <w:rsid w:val="00317FF1"/>
    <w:rsid w:val="0032605A"/>
    <w:rsid w:val="0032686B"/>
    <w:rsid w:val="00327F99"/>
    <w:rsid w:val="003331E0"/>
    <w:rsid w:val="00340AA2"/>
    <w:rsid w:val="00347054"/>
    <w:rsid w:val="00357507"/>
    <w:rsid w:val="00391CB1"/>
    <w:rsid w:val="003920C5"/>
    <w:rsid w:val="003A22F0"/>
    <w:rsid w:val="003B18D2"/>
    <w:rsid w:val="003B26E6"/>
    <w:rsid w:val="003C388A"/>
    <w:rsid w:val="003C4778"/>
    <w:rsid w:val="003C535B"/>
    <w:rsid w:val="003D2F06"/>
    <w:rsid w:val="003E3DB7"/>
    <w:rsid w:val="003F1D40"/>
    <w:rsid w:val="00410E10"/>
    <w:rsid w:val="00412CD2"/>
    <w:rsid w:val="00414F2B"/>
    <w:rsid w:val="004223E2"/>
    <w:rsid w:val="00423E4B"/>
    <w:rsid w:val="00430F96"/>
    <w:rsid w:val="0043605E"/>
    <w:rsid w:val="00440813"/>
    <w:rsid w:val="0044354A"/>
    <w:rsid w:val="00444AC7"/>
    <w:rsid w:val="00444FA4"/>
    <w:rsid w:val="00447AC0"/>
    <w:rsid w:val="00447E2A"/>
    <w:rsid w:val="00451E96"/>
    <w:rsid w:val="00454A6D"/>
    <w:rsid w:val="004573A9"/>
    <w:rsid w:val="00464C15"/>
    <w:rsid w:val="004708B9"/>
    <w:rsid w:val="00473A72"/>
    <w:rsid w:val="00481097"/>
    <w:rsid w:val="004864F2"/>
    <w:rsid w:val="00495473"/>
    <w:rsid w:val="004A20EC"/>
    <w:rsid w:val="004C0701"/>
    <w:rsid w:val="004C2955"/>
    <w:rsid w:val="004D405A"/>
    <w:rsid w:val="004E72DB"/>
    <w:rsid w:val="004F4C15"/>
    <w:rsid w:val="004F6D90"/>
    <w:rsid w:val="00502568"/>
    <w:rsid w:val="00506FCB"/>
    <w:rsid w:val="00507FE6"/>
    <w:rsid w:val="00510070"/>
    <w:rsid w:val="0053348F"/>
    <w:rsid w:val="00537F2D"/>
    <w:rsid w:val="00545612"/>
    <w:rsid w:val="00552C1E"/>
    <w:rsid w:val="00554882"/>
    <w:rsid w:val="00560DF4"/>
    <w:rsid w:val="00562F57"/>
    <w:rsid w:val="005643B4"/>
    <w:rsid w:val="00566C19"/>
    <w:rsid w:val="0056727B"/>
    <w:rsid w:val="0057058A"/>
    <w:rsid w:val="00572204"/>
    <w:rsid w:val="00581F42"/>
    <w:rsid w:val="005850FD"/>
    <w:rsid w:val="00586F07"/>
    <w:rsid w:val="00592D3F"/>
    <w:rsid w:val="00593A62"/>
    <w:rsid w:val="005A040E"/>
    <w:rsid w:val="005A6779"/>
    <w:rsid w:val="005B18BC"/>
    <w:rsid w:val="005C106B"/>
    <w:rsid w:val="005C5687"/>
    <w:rsid w:val="005C78EE"/>
    <w:rsid w:val="005C7A35"/>
    <w:rsid w:val="005F1BDD"/>
    <w:rsid w:val="005F4DC9"/>
    <w:rsid w:val="005F7B1A"/>
    <w:rsid w:val="006026D6"/>
    <w:rsid w:val="00602EF2"/>
    <w:rsid w:val="006100B1"/>
    <w:rsid w:val="00614AE8"/>
    <w:rsid w:val="00614F26"/>
    <w:rsid w:val="00615394"/>
    <w:rsid w:val="00616ADC"/>
    <w:rsid w:val="006225F3"/>
    <w:rsid w:val="0062342D"/>
    <w:rsid w:val="00626AE1"/>
    <w:rsid w:val="006311B4"/>
    <w:rsid w:val="00634BAD"/>
    <w:rsid w:val="006367DC"/>
    <w:rsid w:val="0063727D"/>
    <w:rsid w:val="006468E2"/>
    <w:rsid w:val="00663D67"/>
    <w:rsid w:val="00664D6C"/>
    <w:rsid w:val="00673613"/>
    <w:rsid w:val="00682DBC"/>
    <w:rsid w:val="00683D54"/>
    <w:rsid w:val="0069090C"/>
    <w:rsid w:val="006970F1"/>
    <w:rsid w:val="0069710C"/>
    <w:rsid w:val="006A1BD4"/>
    <w:rsid w:val="006A63B5"/>
    <w:rsid w:val="006A73F7"/>
    <w:rsid w:val="006B234B"/>
    <w:rsid w:val="006B28D7"/>
    <w:rsid w:val="006B626D"/>
    <w:rsid w:val="006B65E1"/>
    <w:rsid w:val="006C5AC8"/>
    <w:rsid w:val="006E6B9C"/>
    <w:rsid w:val="006E7B95"/>
    <w:rsid w:val="007044A1"/>
    <w:rsid w:val="00717273"/>
    <w:rsid w:val="007205FE"/>
    <w:rsid w:val="0072072A"/>
    <w:rsid w:val="00736F44"/>
    <w:rsid w:val="0074522F"/>
    <w:rsid w:val="007504B0"/>
    <w:rsid w:val="007556CD"/>
    <w:rsid w:val="0076119F"/>
    <w:rsid w:val="00770E61"/>
    <w:rsid w:val="00776DCD"/>
    <w:rsid w:val="00783F1E"/>
    <w:rsid w:val="007945A1"/>
    <w:rsid w:val="00796981"/>
    <w:rsid w:val="00797B4B"/>
    <w:rsid w:val="007A7FEB"/>
    <w:rsid w:val="007B1267"/>
    <w:rsid w:val="007B1505"/>
    <w:rsid w:val="007B1FD2"/>
    <w:rsid w:val="007C0A40"/>
    <w:rsid w:val="007C78B1"/>
    <w:rsid w:val="007F256F"/>
    <w:rsid w:val="007F4921"/>
    <w:rsid w:val="00800B65"/>
    <w:rsid w:val="00814CA4"/>
    <w:rsid w:val="00835CF6"/>
    <w:rsid w:val="008368E4"/>
    <w:rsid w:val="00840456"/>
    <w:rsid w:val="00846B09"/>
    <w:rsid w:val="00857631"/>
    <w:rsid w:val="0088757B"/>
    <w:rsid w:val="00890F8E"/>
    <w:rsid w:val="00897F43"/>
    <w:rsid w:val="008A3CAA"/>
    <w:rsid w:val="008C322F"/>
    <w:rsid w:val="008C55E5"/>
    <w:rsid w:val="008D00D9"/>
    <w:rsid w:val="008D0F01"/>
    <w:rsid w:val="008D292C"/>
    <w:rsid w:val="008D7376"/>
    <w:rsid w:val="008E33E8"/>
    <w:rsid w:val="008E3D1C"/>
    <w:rsid w:val="008E7D0D"/>
    <w:rsid w:val="008F4346"/>
    <w:rsid w:val="008F4600"/>
    <w:rsid w:val="008F573A"/>
    <w:rsid w:val="008F62FC"/>
    <w:rsid w:val="008F78CF"/>
    <w:rsid w:val="00903DE6"/>
    <w:rsid w:val="00911E8D"/>
    <w:rsid w:val="00914860"/>
    <w:rsid w:val="00916B03"/>
    <w:rsid w:val="00920690"/>
    <w:rsid w:val="00926F13"/>
    <w:rsid w:val="00940F80"/>
    <w:rsid w:val="00942F1B"/>
    <w:rsid w:val="00951E49"/>
    <w:rsid w:val="00954F65"/>
    <w:rsid w:val="00960271"/>
    <w:rsid w:val="00964607"/>
    <w:rsid w:val="009708F3"/>
    <w:rsid w:val="00971450"/>
    <w:rsid w:val="00974A21"/>
    <w:rsid w:val="00974EBC"/>
    <w:rsid w:val="009874AF"/>
    <w:rsid w:val="00993BAC"/>
    <w:rsid w:val="009B3FFA"/>
    <w:rsid w:val="009B4F6D"/>
    <w:rsid w:val="009C0FA4"/>
    <w:rsid w:val="009C1377"/>
    <w:rsid w:val="009C50C5"/>
    <w:rsid w:val="009C71EC"/>
    <w:rsid w:val="009D020C"/>
    <w:rsid w:val="009D4B87"/>
    <w:rsid w:val="00A26D9C"/>
    <w:rsid w:val="00A36F6F"/>
    <w:rsid w:val="00A41FA4"/>
    <w:rsid w:val="00A57056"/>
    <w:rsid w:val="00A67ACD"/>
    <w:rsid w:val="00A706E5"/>
    <w:rsid w:val="00A874C9"/>
    <w:rsid w:val="00A87F29"/>
    <w:rsid w:val="00AA51C5"/>
    <w:rsid w:val="00AC1595"/>
    <w:rsid w:val="00AE19F3"/>
    <w:rsid w:val="00AE2915"/>
    <w:rsid w:val="00AE6732"/>
    <w:rsid w:val="00AE6AD2"/>
    <w:rsid w:val="00AF48F5"/>
    <w:rsid w:val="00AF5965"/>
    <w:rsid w:val="00AF6EE3"/>
    <w:rsid w:val="00B03EBA"/>
    <w:rsid w:val="00B070B7"/>
    <w:rsid w:val="00B12D6F"/>
    <w:rsid w:val="00B1507F"/>
    <w:rsid w:val="00B341C4"/>
    <w:rsid w:val="00B4795D"/>
    <w:rsid w:val="00B511C3"/>
    <w:rsid w:val="00B5268D"/>
    <w:rsid w:val="00B57707"/>
    <w:rsid w:val="00B61D27"/>
    <w:rsid w:val="00B63110"/>
    <w:rsid w:val="00B635B0"/>
    <w:rsid w:val="00B72823"/>
    <w:rsid w:val="00B9641C"/>
    <w:rsid w:val="00BA18C6"/>
    <w:rsid w:val="00BB365F"/>
    <w:rsid w:val="00BB47FF"/>
    <w:rsid w:val="00BC250A"/>
    <w:rsid w:val="00BC6CF9"/>
    <w:rsid w:val="00BE5CC4"/>
    <w:rsid w:val="00BF2265"/>
    <w:rsid w:val="00BF7A88"/>
    <w:rsid w:val="00C05C28"/>
    <w:rsid w:val="00C11523"/>
    <w:rsid w:val="00C13065"/>
    <w:rsid w:val="00C21D67"/>
    <w:rsid w:val="00C35211"/>
    <w:rsid w:val="00C4117E"/>
    <w:rsid w:val="00C4651F"/>
    <w:rsid w:val="00C56A2B"/>
    <w:rsid w:val="00C7304E"/>
    <w:rsid w:val="00C82CB6"/>
    <w:rsid w:val="00C97E3C"/>
    <w:rsid w:val="00CA5992"/>
    <w:rsid w:val="00CB5FEB"/>
    <w:rsid w:val="00CC1810"/>
    <w:rsid w:val="00CC2BA7"/>
    <w:rsid w:val="00CC3505"/>
    <w:rsid w:val="00CC418E"/>
    <w:rsid w:val="00CC5F09"/>
    <w:rsid w:val="00CC71EA"/>
    <w:rsid w:val="00CD216E"/>
    <w:rsid w:val="00CD3307"/>
    <w:rsid w:val="00CD3604"/>
    <w:rsid w:val="00CE2CD9"/>
    <w:rsid w:val="00CE52EE"/>
    <w:rsid w:val="00CF16E4"/>
    <w:rsid w:val="00D012AB"/>
    <w:rsid w:val="00D06456"/>
    <w:rsid w:val="00D1493A"/>
    <w:rsid w:val="00D15699"/>
    <w:rsid w:val="00D21376"/>
    <w:rsid w:val="00D26215"/>
    <w:rsid w:val="00D31A8E"/>
    <w:rsid w:val="00D3200C"/>
    <w:rsid w:val="00D44E26"/>
    <w:rsid w:val="00D61391"/>
    <w:rsid w:val="00D774A4"/>
    <w:rsid w:val="00D939F2"/>
    <w:rsid w:val="00D95069"/>
    <w:rsid w:val="00D97081"/>
    <w:rsid w:val="00DA1C1C"/>
    <w:rsid w:val="00DA25A3"/>
    <w:rsid w:val="00DA6FF4"/>
    <w:rsid w:val="00DB03C6"/>
    <w:rsid w:val="00DB19EF"/>
    <w:rsid w:val="00DB4DE9"/>
    <w:rsid w:val="00DC0715"/>
    <w:rsid w:val="00DE6BFB"/>
    <w:rsid w:val="00DE7AF0"/>
    <w:rsid w:val="00DF1384"/>
    <w:rsid w:val="00DF2EA1"/>
    <w:rsid w:val="00DF4981"/>
    <w:rsid w:val="00E03518"/>
    <w:rsid w:val="00E161D3"/>
    <w:rsid w:val="00E171F3"/>
    <w:rsid w:val="00E205D0"/>
    <w:rsid w:val="00E2183E"/>
    <w:rsid w:val="00E33F71"/>
    <w:rsid w:val="00E37C2E"/>
    <w:rsid w:val="00E46A2B"/>
    <w:rsid w:val="00E74F4A"/>
    <w:rsid w:val="00E750B0"/>
    <w:rsid w:val="00E75F06"/>
    <w:rsid w:val="00E76D27"/>
    <w:rsid w:val="00E84D2A"/>
    <w:rsid w:val="00E92B38"/>
    <w:rsid w:val="00EA0DC5"/>
    <w:rsid w:val="00EA767A"/>
    <w:rsid w:val="00EA7AAE"/>
    <w:rsid w:val="00EB3372"/>
    <w:rsid w:val="00EB342B"/>
    <w:rsid w:val="00ED7CA2"/>
    <w:rsid w:val="00EE290C"/>
    <w:rsid w:val="00EE7095"/>
    <w:rsid w:val="00EF31AB"/>
    <w:rsid w:val="00EF5591"/>
    <w:rsid w:val="00F21977"/>
    <w:rsid w:val="00F31B97"/>
    <w:rsid w:val="00F3402C"/>
    <w:rsid w:val="00F3662B"/>
    <w:rsid w:val="00F55431"/>
    <w:rsid w:val="00F60E5A"/>
    <w:rsid w:val="00F62A38"/>
    <w:rsid w:val="00F64C75"/>
    <w:rsid w:val="00F66E38"/>
    <w:rsid w:val="00F672BC"/>
    <w:rsid w:val="00F67E72"/>
    <w:rsid w:val="00F745D6"/>
    <w:rsid w:val="00F80A9C"/>
    <w:rsid w:val="00F859E3"/>
    <w:rsid w:val="00F87B9B"/>
    <w:rsid w:val="00FA0AFC"/>
    <w:rsid w:val="00FA0E8A"/>
    <w:rsid w:val="00FA1D67"/>
    <w:rsid w:val="00FB78FA"/>
    <w:rsid w:val="00FC05DE"/>
    <w:rsid w:val="00FD1FAE"/>
    <w:rsid w:val="00FD6E57"/>
    <w:rsid w:val="00FE3D33"/>
    <w:rsid w:val="00FF1BB6"/>
    <w:rsid w:val="00FF225E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7D134C-F4E0-4E8B-BF0C-66E39A92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C19"/>
  </w:style>
  <w:style w:type="paragraph" w:styleId="Titolo1">
    <w:name w:val="heading 1"/>
    <w:basedOn w:val="Normale"/>
    <w:next w:val="Normale"/>
    <w:qFormat/>
    <w:rsid w:val="00566C19"/>
    <w:pPr>
      <w:keepNext/>
      <w:jc w:val="both"/>
      <w:outlineLvl w:val="0"/>
    </w:pPr>
    <w:rPr>
      <w:rFonts w:ascii="Arial" w:hAnsi="Arial"/>
      <w:b/>
      <w:sz w:val="18"/>
    </w:rPr>
  </w:style>
  <w:style w:type="paragraph" w:styleId="Titolo2">
    <w:name w:val="heading 2"/>
    <w:basedOn w:val="Normale"/>
    <w:next w:val="Normale"/>
    <w:qFormat/>
    <w:rsid w:val="00566C19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1" w:color="auto"/>
      </w:pBdr>
      <w:jc w:val="center"/>
      <w:outlineLvl w:val="1"/>
    </w:pPr>
    <w:rPr>
      <w:rFonts w:ascii="Arial" w:hAnsi="Arial"/>
      <w:i/>
      <w:sz w:val="22"/>
    </w:rPr>
  </w:style>
  <w:style w:type="paragraph" w:styleId="Titolo3">
    <w:name w:val="heading 3"/>
    <w:basedOn w:val="Normale"/>
    <w:next w:val="Normale"/>
    <w:qFormat/>
    <w:rsid w:val="00566C19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1" w:color="auto"/>
      </w:pBdr>
      <w:jc w:val="center"/>
      <w:outlineLvl w:val="2"/>
    </w:pPr>
    <w:rPr>
      <w:rFonts w:ascii="Arial" w:hAnsi="Arial"/>
      <w:i/>
      <w:sz w:val="16"/>
    </w:rPr>
  </w:style>
  <w:style w:type="paragraph" w:styleId="Titolo4">
    <w:name w:val="heading 4"/>
    <w:basedOn w:val="Normale"/>
    <w:next w:val="Normale"/>
    <w:qFormat/>
    <w:rsid w:val="00566C19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1" w:color="auto"/>
      </w:pBdr>
      <w:jc w:val="center"/>
      <w:outlineLvl w:val="3"/>
    </w:pPr>
    <w:rPr>
      <w:rFonts w:ascii="Arial" w:hAnsi="Arial"/>
      <w:b/>
      <w:i/>
      <w:sz w:val="28"/>
    </w:rPr>
  </w:style>
  <w:style w:type="paragraph" w:styleId="Titolo5">
    <w:name w:val="heading 5"/>
    <w:basedOn w:val="Normale"/>
    <w:next w:val="Normale"/>
    <w:qFormat/>
    <w:rsid w:val="00566C19"/>
    <w:pPr>
      <w:keepNext/>
      <w:pBdr>
        <w:top w:val="single" w:sz="6" w:space="8" w:color="auto"/>
        <w:left w:val="single" w:sz="6" w:space="1" w:color="auto"/>
        <w:bottom w:val="single" w:sz="6" w:space="10" w:color="auto"/>
        <w:right w:val="single" w:sz="6" w:space="1" w:color="auto"/>
      </w:pBdr>
      <w:spacing w:after="120"/>
      <w:jc w:val="center"/>
      <w:outlineLvl w:val="4"/>
    </w:pPr>
    <w:rPr>
      <w:rFonts w:ascii="Arial" w:hAnsi="Arial"/>
      <w:b/>
      <w:sz w:val="28"/>
    </w:rPr>
  </w:style>
  <w:style w:type="paragraph" w:styleId="Titolo6">
    <w:name w:val="heading 6"/>
    <w:basedOn w:val="Normale"/>
    <w:next w:val="Normale"/>
    <w:qFormat/>
    <w:rsid w:val="00566C19"/>
    <w:pPr>
      <w:keepNext/>
      <w:outlineLvl w:val="5"/>
    </w:pPr>
    <w:rPr>
      <w:rFonts w:ascii="Arial" w:hAnsi="Arial"/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6A73F7"/>
    <w:pPr>
      <w:keepNext/>
      <w:outlineLvl w:val="6"/>
    </w:pPr>
    <w:rPr>
      <w:rFonts w:ascii="Arial" w:hAnsi="Arial" w:cs="Arial"/>
      <w:b/>
      <w:bCs/>
      <w:i/>
      <w:iCs/>
      <w:color w:val="00000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rsid w:val="00566C19"/>
    <w:rPr>
      <w:rFonts w:ascii="Arial" w:hAnsi="Arial"/>
      <w:color w:val="000000"/>
      <w:sz w:val="24"/>
    </w:rPr>
  </w:style>
  <w:style w:type="paragraph" w:styleId="Intestazione">
    <w:name w:val="header"/>
    <w:basedOn w:val="Normale"/>
    <w:rsid w:val="00566C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6C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6C19"/>
  </w:style>
  <w:style w:type="paragraph" w:styleId="Corpotesto">
    <w:name w:val="Body Text"/>
    <w:aliases w:val="Corpo del testo"/>
    <w:basedOn w:val="Normale"/>
    <w:rsid w:val="00566C19"/>
    <w:pPr>
      <w:jc w:val="both"/>
    </w:pPr>
    <w:rPr>
      <w:rFonts w:ascii="Arial" w:hAnsi="Arial"/>
      <w:sz w:val="16"/>
    </w:rPr>
  </w:style>
  <w:style w:type="paragraph" w:styleId="Corpodeltesto2">
    <w:name w:val="Body Text 2"/>
    <w:basedOn w:val="Normale"/>
    <w:rsid w:val="00566C19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semiHidden/>
    <w:rsid w:val="001606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7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A5992"/>
    <w:rPr>
      <w:color w:val="0000FF"/>
      <w:u w:val="single"/>
    </w:rPr>
  </w:style>
  <w:style w:type="paragraph" w:styleId="Revisione">
    <w:name w:val="Revision"/>
    <w:hidden/>
    <w:uiPriority w:val="99"/>
    <w:semiHidden/>
    <w:rsid w:val="00D15699"/>
  </w:style>
  <w:style w:type="paragraph" w:styleId="Mappadocumento">
    <w:name w:val="Document Map"/>
    <w:basedOn w:val="Normale"/>
    <w:link w:val="MappadocumentoCarattere"/>
    <w:rsid w:val="00412CD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412CD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45612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Carpredefinitoparagrafo"/>
    <w:rsid w:val="00F3402C"/>
  </w:style>
  <w:style w:type="character" w:customStyle="1" w:styleId="Titolo7Carattere">
    <w:name w:val="Titolo 7 Carattere"/>
    <w:link w:val="Titolo7"/>
    <w:rsid w:val="006A73F7"/>
    <w:rPr>
      <w:rFonts w:ascii="Arial" w:hAnsi="Arial" w:cs="Arial"/>
      <w:b/>
      <w:bCs/>
      <w:i/>
      <w:iCs/>
      <w:color w:val="000000"/>
      <w:szCs w:val="22"/>
    </w:rPr>
  </w:style>
  <w:style w:type="character" w:customStyle="1" w:styleId="fontstyle01">
    <w:name w:val="fontstyle01"/>
    <w:rsid w:val="00B57707"/>
    <w:rPr>
      <w:rFonts w:ascii="Calibri" w:hAnsi="Calibri" w:hint="default"/>
      <w:b w:val="0"/>
      <w:bCs w:val="0"/>
      <w:i w:val="0"/>
      <w:iCs w:val="0"/>
      <w:color w:val="000000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DB03C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Nessunaspaziatura">
    <w:name w:val="No Spacing"/>
    <w:uiPriority w:val="1"/>
    <w:qFormat/>
    <w:rsid w:val="00DB03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basedOn w:val="Normale"/>
    <w:next w:val="Corpotesto"/>
    <w:rsid w:val="0069710C"/>
    <w:pPr>
      <w:jc w:val="both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ivacy@forp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pin.it/privacy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EEA86-EB13-496B-AC0F-989F4E73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: M09.1CTR03</vt:lpstr>
    </vt:vector>
  </TitlesOfParts>
  <Company>Fausto Mazzali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: M09.1CTR03</dc:title>
  <dc:subject/>
  <dc:creator>CONSORZIO FOR.P.IN.</dc:creator>
  <cp:keywords/>
  <dc:description/>
  <cp:lastModifiedBy>ElisabettaCatalano</cp:lastModifiedBy>
  <cp:revision>9</cp:revision>
  <cp:lastPrinted>2018-02-13T13:44:00Z</cp:lastPrinted>
  <dcterms:created xsi:type="dcterms:W3CDTF">2019-04-04T10:39:00Z</dcterms:created>
  <dcterms:modified xsi:type="dcterms:W3CDTF">2022-05-12T07:25:00Z</dcterms:modified>
</cp:coreProperties>
</file>